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63D2" w14:textId="51E98C85" w:rsidR="00547D64" w:rsidRPr="00925E8F" w:rsidRDefault="00547D64" w:rsidP="00547D64">
      <w:pPr>
        <w:jc w:val="center"/>
        <w:rPr>
          <w:rFonts w:ascii="Times New Roman" w:hAnsi="Times New Roman" w:cs="Times New Roman"/>
          <w:b/>
          <w:bCs/>
          <w:sz w:val="32"/>
          <w:szCs w:val="36"/>
          <w:lang w:val="en-AU"/>
        </w:rPr>
      </w:pPr>
      <w:r w:rsidRPr="00925E8F">
        <w:rPr>
          <w:rFonts w:ascii="Times New Roman" w:hAnsi="Times New Roman" w:cs="Times New Roman"/>
          <w:b/>
          <w:bCs/>
          <w:sz w:val="32"/>
          <w:szCs w:val="36"/>
          <w:lang w:val="en-AU"/>
        </w:rPr>
        <w:t>Software Development Report</w:t>
      </w:r>
    </w:p>
    <w:p w14:paraId="1695EF51" w14:textId="6501678D" w:rsidR="00547D64" w:rsidRPr="00925E8F" w:rsidRDefault="00547D64" w:rsidP="00547D64">
      <w:pPr>
        <w:jc w:val="center"/>
        <w:rPr>
          <w:rFonts w:ascii="Times New Roman" w:hAnsi="Times New Roman" w:cs="Times New Roman"/>
          <w:lang w:val="en-AU"/>
        </w:rPr>
      </w:pPr>
      <w:proofErr w:type="spellStart"/>
      <w:r w:rsidRPr="00925E8F">
        <w:rPr>
          <w:rFonts w:ascii="Times New Roman" w:hAnsi="Times New Roman" w:cs="Times New Roman"/>
          <w:lang w:val="en-AU"/>
        </w:rPr>
        <w:t>Anying</w:t>
      </w:r>
      <w:proofErr w:type="spellEnd"/>
      <w:r w:rsidRPr="00925E8F">
        <w:rPr>
          <w:rFonts w:ascii="Times New Roman" w:hAnsi="Times New Roman" w:cs="Times New Roman"/>
          <w:lang w:val="en-AU"/>
        </w:rPr>
        <w:t xml:space="preserve"> Xiang</w:t>
      </w:r>
    </w:p>
    <w:p w14:paraId="06F5C6B8" w14:textId="7221D283" w:rsidR="00547D64" w:rsidRPr="00925E8F" w:rsidRDefault="00547D64" w:rsidP="00547D64">
      <w:pPr>
        <w:jc w:val="center"/>
        <w:rPr>
          <w:rFonts w:ascii="Times New Roman" w:hAnsi="Times New Roman" w:cs="Times New Roman"/>
          <w:lang w:val="en-AU"/>
        </w:rPr>
      </w:pPr>
      <w:r w:rsidRPr="00925E8F">
        <w:rPr>
          <w:rFonts w:ascii="Times New Roman" w:hAnsi="Times New Roman" w:cs="Times New Roman"/>
          <w:lang w:val="en-AU"/>
        </w:rPr>
        <w:t>a1758639</w:t>
      </w:r>
    </w:p>
    <w:p w14:paraId="1EA28FF5" w14:textId="63DCBD1F" w:rsidR="00470030" w:rsidRPr="00925E8F" w:rsidRDefault="00470030" w:rsidP="00470030">
      <w:pPr>
        <w:pStyle w:val="a3"/>
        <w:numPr>
          <w:ilvl w:val="0"/>
          <w:numId w:val="2"/>
        </w:numPr>
        <w:spacing w:before="120"/>
        <w:ind w:firstLineChars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>Organisation of Software Development Report</w:t>
      </w:r>
    </w:p>
    <w:p w14:paraId="26502E52" w14:textId="5026DBBF" w:rsidR="00470030" w:rsidRPr="00925E8F" w:rsidRDefault="00470030" w:rsidP="00470030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This report is organised as follows. </w:t>
      </w:r>
      <w:r w:rsidR="00D4127F" w:rsidRPr="00925E8F">
        <w:rPr>
          <w:rFonts w:ascii="Times New Roman" w:hAnsi="Times New Roman" w:cs="Times New Roman"/>
          <w:sz w:val="22"/>
          <w:lang w:val="en-AU"/>
        </w:rPr>
        <w:t xml:space="preserve">Section 2 presents the organisation of repository (i.e., the folder structure). Section 3 explains the artefacts in detail. Section 4 illustrates how to </w:t>
      </w:r>
      <w:bookmarkStart w:id="0" w:name="_Hlk11680636"/>
      <w:r w:rsidR="00D4127F" w:rsidRPr="00925E8F">
        <w:rPr>
          <w:rFonts w:ascii="Times New Roman" w:hAnsi="Times New Roman" w:cs="Times New Roman"/>
          <w:sz w:val="22"/>
          <w:lang w:val="en-AU"/>
        </w:rPr>
        <w:t>run the operational artefacts</w:t>
      </w:r>
      <w:bookmarkEnd w:id="0"/>
      <w:r w:rsidR="00D4127F" w:rsidRPr="00925E8F">
        <w:rPr>
          <w:rFonts w:ascii="Times New Roman" w:hAnsi="Times New Roman" w:cs="Times New Roman"/>
          <w:sz w:val="22"/>
          <w:lang w:val="en-AU"/>
        </w:rPr>
        <w:t>.</w:t>
      </w:r>
      <w:r w:rsidR="004151D9" w:rsidRPr="00925E8F">
        <w:rPr>
          <w:rFonts w:ascii="Times New Roman" w:hAnsi="Times New Roman" w:cs="Times New Roman"/>
          <w:sz w:val="22"/>
          <w:lang w:val="en-AU"/>
        </w:rPr>
        <w:t xml:space="preserve"> Section 5 is a short conclusion.</w:t>
      </w:r>
    </w:p>
    <w:p w14:paraId="2624C6F5" w14:textId="503AAC85" w:rsidR="00470030" w:rsidRPr="00925E8F" w:rsidRDefault="00470030" w:rsidP="00470030">
      <w:pPr>
        <w:pStyle w:val="a3"/>
        <w:numPr>
          <w:ilvl w:val="0"/>
          <w:numId w:val="2"/>
        </w:numPr>
        <w:spacing w:before="120"/>
        <w:ind w:firstLineChars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Organisation of </w:t>
      </w:r>
      <w:bookmarkStart w:id="1" w:name="_Hlk11691171"/>
      <w:r w:rsidR="008116F7"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Folder </w:t>
      </w:r>
      <w:r w:rsidR="00F6453D"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>‘</w:t>
      </w:r>
      <w:proofErr w:type="spellStart"/>
      <w:r w:rsidR="008116F7"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>Anying</w:t>
      </w:r>
      <w:proofErr w:type="spellEnd"/>
      <w:r w:rsidR="008116F7"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Xiang’ in </w:t>
      </w:r>
      <w:r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>Repository</w:t>
      </w:r>
      <w:bookmarkEnd w:id="1"/>
    </w:p>
    <w:p w14:paraId="6902ECE9" w14:textId="07B766A7" w:rsidR="00FF44C2" w:rsidRPr="00925E8F" w:rsidRDefault="00547D64" w:rsidP="00EE7E08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This folder contains what I have done in this project. </w:t>
      </w:r>
      <w:r w:rsidR="00F90414" w:rsidRPr="00925E8F">
        <w:rPr>
          <w:rFonts w:ascii="Times New Roman" w:hAnsi="Times New Roman" w:cs="Times New Roman"/>
          <w:sz w:val="22"/>
          <w:lang w:val="en-AU"/>
        </w:rPr>
        <w:t xml:space="preserve">Besides, the outcomes of experiments are included and analysed in my research report. </w:t>
      </w:r>
      <w:r w:rsidR="00A55CB8" w:rsidRPr="00925E8F">
        <w:rPr>
          <w:rFonts w:ascii="Times New Roman" w:hAnsi="Times New Roman" w:cs="Times New Roman"/>
          <w:sz w:val="22"/>
          <w:lang w:val="en-AU"/>
        </w:rPr>
        <w:t>T</w:t>
      </w:r>
      <w:r w:rsidRPr="00925E8F">
        <w:rPr>
          <w:rFonts w:ascii="Times New Roman" w:hAnsi="Times New Roman" w:cs="Times New Roman"/>
          <w:sz w:val="22"/>
          <w:lang w:val="en-AU"/>
        </w:rPr>
        <w:t>h</w:t>
      </w:r>
      <w:r w:rsidR="00A55CB8" w:rsidRPr="00925E8F">
        <w:rPr>
          <w:rFonts w:ascii="Times New Roman" w:hAnsi="Times New Roman" w:cs="Times New Roman"/>
          <w:sz w:val="22"/>
          <w:lang w:val="en-AU"/>
        </w:rPr>
        <w:t>e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subfolders</w:t>
      </w:r>
      <w:r w:rsidR="00F90414" w:rsidRPr="00925E8F">
        <w:rPr>
          <w:rFonts w:ascii="Times New Roman" w:hAnsi="Times New Roman" w:cs="Times New Roman"/>
          <w:sz w:val="22"/>
          <w:lang w:val="en-AU"/>
        </w:rPr>
        <w:t xml:space="preserve"> are </w:t>
      </w:r>
      <w:r w:rsidRPr="00925E8F">
        <w:rPr>
          <w:rFonts w:ascii="Times New Roman" w:hAnsi="Times New Roman" w:cs="Times New Roman"/>
          <w:sz w:val="22"/>
          <w:lang w:val="en-AU"/>
        </w:rPr>
        <w:t>as follows.</w:t>
      </w:r>
    </w:p>
    <w:p w14:paraId="22F1CB1F" w14:textId="77777777" w:rsidR="00EE7E08" w:rsidRPr="00925E8F" w:rsidRDefault="00EE7E08" w:rsidP="00EE7E08">
      <w:pPr>
        <w:rPr>
          <w:rFonts w:ascii="Times New Roman" w:hAnsi="Times New Roman" w:cs="Times New Roman"/>
          <w:sz w:val="22"/>
          <w:lang w:val="en-AU"/>
        </w:rPr>
      </w:pPr>
    </w:p>
    <w:p w14:paraId="08D3376C" w14:textId="21E9D735" w:rsidR="00EE7E08" w:rsidRPr="00925E8F" w:rsidRDefault="00EE7E08" w:rsidP="00EE7E08">
      <w:pPr>
        <w:ind w:leftChars="200" w:left="420"/>
        <w:rPr>
          <w:rFonts w:ascii="Times New Roman" w:hAnsi="Times New Roman" w:cs="Times New Roman"/>
          <w:sz w:val="22"/>
          <w:lang w:val="en-AU"/>
        </w:rPr>
      </w:pPr>
      <w:proofErr w:type="spellStart"/>
      <w:r w:rsidRPr="00925E8F">
        <w:rPr>
          <w:rFonts w:ascii="Times New Roman" w:hAnsi="Times New Roman" w:cs="Times New Roman"/>
          <w:sz w:val="22"/>
          <w:lang w:val="en-AU"/>
        </w:rPr>
        <w:t>Anying</w:t>
      </w:r>
      <w:proofErr w:type="spellEnd"/>
      <w:r w:rsidRPr="00925E8F">
        <w:rPr>
          <w:rFonts w:ascii="Times New Roman" w:hAnsi="Times New Roman" w:cs="Times New Roman"/>
          <w:sz w:val="22"/>
          <w:lang w:val="en-AU"/>
        </w:rPr>
        <w:t xml:space="preserve"> Xiang</w:t>
      </w:r>
    </w:p>
    <w:p w14:paraId="2A01EF8B" w14:textId="77777777" w:rsidR="00EE7E08" w:rsidRPr="00925E8F" w:rsidRDefault="00EE7E08" w:rsidP="00EE7E08">
      <w:pPr>
        <w:ind w:leftChars="200" w:left="420"/>
        <w:rPr>
          <w:rFonts w:ascii="Times New Roman" w:hAnsi="Times New Roman" w:cs="Times New Roman"/>
          <w:b/>
          <w:bCs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├─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>Code</w:t>
      </w:r>
    </w:p>
    <w:p w14:paraId="274F8203" w14:textId="77777777" w:rsidR="00EE7E08" w:rsidRPr="00925E8F" w:rsidRDefault="00EE7E08" w:rsidP="00EE7E08">
      <w:pPr>
        <w:ind w:leftChars="200" w:left="42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proofErr w:type="gramStart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│  ├</w:t>
      </w:r>
      <w:proofErr w:type="gramEnd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─Adaptation Approach</w:t>
      </w:r>
    </w:p>
    <w:p w14:paraId="303B70C0" w14:textId="77777777" w:rsidR="00EE7E08" w:rsidRPr="00925E8F" w:rsidRDefault="00EE7E08" w:rsidP="00EE7E08">
      <w:pPr>
        <w:ind w:leftChars="200" w:left="42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proofErr w:type="gramStart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│  ├</w:t>
      </w:r>
      <w:proofErr w:type="gramEnd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─Automated Scripts</w:t>
      </w:r>
    </w:p>
    <w:p w14:paraId="73615069" w14:textId="77777777" w:rsidR="00EE7E08" w:rsidRPr="00925E8F" w:rsidRDefault="00EE7E08" w:rsidP="00EE7E08">
      <w:pPr>
        <w:ind w:leftChars="200" w:left="42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proofErr w:type="gramStart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│  └</w:t>
      </w:r>
      <w:proofErr w:type="gramEnd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─BDCA Systems</w:t>
      </w:r>
    </w:p>
    <w:p w14:paraId="7756C41A" w14:textId="77777777" w:rsidR="00EE7E08" w:rsidRPr="00925E8F" w:rsidRDefault="00EE7E08" w:rsidP="00EE7E08">
      <w:pPr>
        <w:ind w:leftChars="200" w:left="42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│      ├─Hadoop</w:t>
      </w:r>
    </w:p>
    <w:p w14:paraId="56AE124E" w14:textId="77777777" w:rsidR="00EE7E08" w:rsidRPr="00925E8F" w:rsidRDefault="00EE7E08" w:rsidP="00EE7E08">
      <w:pPr>
        <w:ind w:leftChars="200" w:left="42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│      │  └─</w:t>
      </w:r>
      <w:proofErr w:type="spellStart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NaiveBayes</w:t>
      </w:r>
      <w:proofErr w:type="spellEnd"/>
    </w:p>
    <w:p w14:paraId="6F0113B9" w14:textId="77777777" w:rsidR="00EE7E08" w:rsidRPr="00925E8F" w:rsidRDefault="00EE7E08" w:rsidP="00EE7E08">
      <w:pPr>
        <w:ind w:leftChars="200" w:left="42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│      └─Spark</w:t>
      </w:r>
    </w:p>
    <w:p w14:paraId="175E94CC" w14:textId="77777777" w:rsidR="00EE7E08" w:rsidRPr="00925E8F" w:rsidRDefault="00EE7E08" w:rsidP="00EE7E08">
      <w:pPr>
        <w:ind w:leftChars="200" w:left="42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│          ├─</w:t>
      </w:r>
      <w:proofErr w:type="spellStart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NaiveBayes</w:t>
      </w:r>
      <w:proofErr w:type="spellEnd"/>
    </w:p>
    <w:p w14:paraId="227F21DD" w14:textId="77777777" w:rsidR="00EE7E08" w:rsidRPr="00925E8F" w:rsidRDefault="00EE7E08" w:rsidP="00EE7E08">
      <w:pPr>
        <w:ind w:leftChars="200" w:left="42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│          └─</w:t>
      </w:r>
      <w:proofErr w:type="spellStart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RandomForest</w:t>
      </w:r>
      <w:proofErr w:type="spellEnd"/>
    </w:p>
    <w:p w14:paraId="0242E744" w14:textId="77777777" w:rsidR="00EE7E08" w:rsidRPr="00925E8F" w:rsidRDefault="00EE7E08" w:rsidP="00EE7E08">
      <w:pPr>
        <w:ind w:leftChars="200" w:left="420"/>
        <w:rPr>
          <w:rFonts w:ascii="Times New Roman" w:hAnsi="Times New Roman" w:cs="Times New Roman"/>
          <w:b/>
          <w:bCs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├─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>Exploration and Reviews</w:t>
      </w:r>
    </w:p>
    <w:p w14:paraId="5BAED639" w14:textId="3E1AB7E1" w:rsidR="00EE7E08" w:rsidRPr="00925E8F" w:rsidRDefault="00EE7E08" w:rsidP="00EE7E08">
      <w:pPr>
        <w:ind w:leftChars="200" w:left="42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│  └─</w:t>
      </w:r>
      <w:r w:rsidR="007245B5"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Exploration</w:t>
      </w:r>
    </w:p>
    <w:p w14:paraId="2230A364" w14:textId="5A490391" w:rsidR="007245B5" w:rsidRPr="00925E8F" w:rsidRDefault="007245B5" w:rsidP="007245B5">
      <w:pPr>
        <w:ind w:leftChars="200" w:left="42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│  └─Reviews</w:t>
      </w:r>
    </w:p>
    <w:p w14:paraId="5D5D1D3A" w14:textId="77777777" w:rsidR="00EE7E08" w:rsidRPr="00925E8F" w:rsidRDefault="00EE7E08" w:rsidP="00EE7E08">
      <w:pPr>
        <w:ind w:leftChars="200" w:left="4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├─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>Process</w:t>
      </w:r>
    </w:p>
    <w:p w14:paraId="1B4E9B8F" w14:textId="583726B7" w:rsidR="00FF44C2" w:rsidRPr="00925E8F" w:rsidRDefault="00EE7E08" w:rsidP="00EE7E08">
      <w:pPr>
        <w:ind w:leftChars="200" w:left="4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└─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>Runnable Jars</w:t>
      </w:r>
    </w:p>
    <w:p w14:paraId="421AC35E" w14:textId="77777777" w:rsidR="00FF44C2" w:rsidRPr="00925E8F" w:rsidRDefault="00FF44C2" w:rsidP="00FF44C2">
      <w:pPr>
        <w:rPr>
          <w:rFonts w:ascii="Times New Roman" w:hAnsi="Times New Roman" w:cs="Times New Roman"/>
          <w:sz w:val="22"/>
          <w:lang w:val="en-AU"/>
        </w:rPr>
      </w:pPr>
    </w:p>
    <w:p w14:paraId="09418AD5" w14:textId="08535641" w:rsidR="007245B5" w:rsidRPr="00925E8F" w:rsidRDefault="00D4127F" w:rsidP="00C3110A">
      <w:pPr>
        <w:pStyle w:val="a3"/>
        <w:numPr>
          <w:ilvl w:val="0"/>
          <w:numId w:val="2"/>
        </w:numPr>
        <w:spacing w:before="120"/>
        <w:ind w:firstLineChars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Artefacts </w:t>
      </w:r>
      <w:r w:rsidR="00BF2D46"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>Explanation</w:t>
      </w:r>
    </w:p>
    <w:p w14:paraId="6AAC3B17" w14:textId="30DF6B25" w:rsidR="00DD499C" w:rsidRPr="00925E8F" w:rsidRDefault="00DD499C" w:rsidP="00C3110A">
      <w:pPr>
        <w:spacing w:before="120"/>
        <w:rPr>
          <w:rFonts w:ascii="Times New Roman" w:hAnsi="Times New Roman" w:cs="Times New Roman"/>
          <w:b/>
          <w:bCs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>Exploration and Reviews</w:t>
      </w:r>
      <w:r w:rsidR="001A2ABC"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Folder</w:t>
      </w:r>
    </w:p>
    <w:p w14:paraId="367F0B1F" w14:textId="01EC8B64" w:rsidR="007245B5" w:rsidRPr="00925E8F" w:rsidRDefault="007245B5" w:rsidP="00C3110A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The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 xml:space="preserve">Exploration and Reviews 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folder consists of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Exploration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and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Reviews</w:t>
      </w:r>
      <w:r w:rsidRPr="00925E8F">
        <w:rPr>
          <w:rFonts w:ascii="Times New Roman" w:hAnsi="Times New Roman" w:cs="Times New Roman"/>
          <w:sz w:val="22"/>
          <w:lang w:val="en-AU"/>
        </w:rPr>
        <w:t>.</w:t>
      </w:r>
    </w:p>
    <w:p w14:paraId="10AD66A3" w14:textId="47F75DE9" w:rsidR="007245B5" w:rsidRPr="00925E8F" w:rsidRDefault="007245B5" w:rsidP="00C3110A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For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Exploration</w:t>
      </w:r>
      <w:r w:rsidRPr="00925E8F">
        <w:rPr>
          <w:rFonts w:ascii="Times New Roman" w:hAnsi="Times New Roman" w:cs="Times New Roman"/>
          <w:sz w:val="22"/>
          <w:lang w:val="en-AU"/>
        </w:rPr>
        <w:t>, I have explored Hadoop, Spark,</w:t>
      </w:r>
      <w:r w:rsidR="0032167D" w:rsidRPr="00925E8F">
        <w:rPr>
          <w:rFonts w:ascii="Times New Roman" w:hAnsi="Times New Roman" w:cs="Times New Roman"/>
          <w:sz w:val="22"/>
          <w:lang w:val="en-AU"/>
        </w:rPr>
        <w:t xml:space="preserve"> MapReduce, Mahout, </w:t>
      </w:r>
      <w:proofErr w:type="spellStart"/>
      <w:r w:rsidR="0032167D" w:rsidRPr="00925E8F">
        <w:rPr>
          <w:rFonts w:ascii="Times New Roman" w:hAnsi="Times New Roman" w:cs="Times New Roman"/>
          <w:sz w:val="22"/>
          <w:lang w:val="en-AU"/>
        </w:rPr>
        <w:t>SparkML</w:t>
      </w:r>
      <w:proofErr w:type="spellEnd"/>
      <w:r w:rsidR="0032167D" w:rsidRPr="00925E8F">
        <w:rPr>
          <w:rFonts w:ascii="Times New Roman" w:hAnsi="Times New Roman" w:cs="Times New Roman"/>
          <w:sz w:val="22"/>
          <w:lang w:val="en-AU"/>
        </w:rPr>
        <w:t>,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</w:t>
      </w:r>
      <w:r w:rsidR="0032167D" w:rsidRPr="00925E8F">
        <w:rPr>
          <w:rFonts w:ascii="Times New Roman" w:hAnsi="Times New Roman" w:cs="Times New Roman"/>
          <w:sz w:val="22"/>
          <w:lang w:val="en-AU"/>
        </w:rPr>
        <w:t xml:space="preserve">Naïve Bayes, Support Vector Machine and </w:t>
      </w:r>
      <w:r w:rsidRPr="00925E8F">
        <w:rPr>
          <w:rFonts w:ascii="Times New Roman" w:hAnsi="Times New Roman" w:cs="Times New Roman"/>
          <w:sz w:val="22"/>
          <w:lang w:val="en-AU"/>
        </w:rPr>
        <w:t>Cross Validation</w:t>
      </w:r>
      <w:r w:rsidR="0032167D" w:rsidRPr="00925E8F">
        <w:rPr>
          <w:rFonts w:ascii="Times New Roman" w:hAnsi="Times New Roman" w:cs="Times New Roman"/>
          <w:sz w:val="22"/>
          <w:lang w:val="en-AU"/>
        </w:rPr>
        <w:t>. I also tried to run some examples and did some practices in this phase.</w:t>
      </w:r>
    </w:p>
    <w:p w14:paraId="6AC220B4" w14:textId="3E9F7970" w:rsidR="0032167D" w:rsidRPr="00925E8F" w:rsidRDefault="0032167D" w:rsidP="00C3110A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For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Reviews</w:t>
      </w:r>
      <w:r w:rsidRPr="00925E8F">
        <w:rPr>
          <w:rFonts w:ascii="Times New Roman" w:hAnsi="Times New Roman" w:cs="Times New Roman"/>
          <w:sz w:val="22"/>
          <w:lang w:val="en-AU"/>
        </w:rPr>
        <w:t>, I have reviewed papers about Big Data and Security, BDCA, KDD99 and Scalability.</w:t>
      </w:r>
    </w:p>
    <w:p w14:paraId="07029330" w14:textId="7C3F07C5" w:rsidR="0032167D" w:rsidRPr="00925E8F" w:rsidRDefault="00DD499C" w:rsidP="00C3110A">
      <w:pPr>
        <w:spacing w:before="120"/>
        <w:rPr>
          <w:rFonts w:ascii="Times New Roman" w:hAnsi="Times New Roman" w:cs="Times New Roman"/>
          <w:b/>
          <w:bCs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>Process</w:t>
      </w:r>
      <w:r w:rsidR="001A2ABC"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Folder</w:t>
      </w:r>
    </w:p>
    <w:p w14:paraId="7738FF6C" w14:textId="3E7397CE" w:rsidR="0032167D" w:rsidRPr="00764949" w:rsidRDefault="0032167D" w:rsidP="00C3110A">
      <w:pPr>
        <w:spacing w:before="120"/>
        <w:rPr>
          <w:rFonts w:ascii="Times New Roman" w:hAnsi="Times New Roman" w:cs="Times New Roman" w:hint="eastAsia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The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 xml:space="preserve">Process </w:t>
      </w:r>
      <w:r w:rsidRPr="00925E8F">
        <w:rPr>
          <w:rFonts w:ascii="Times New Roman" w:hAnsi="Times New Roman" w:cs="Times New Roman"/>
          <w:sz w:val="22"/>
          <w:lang w:val="en-AU"/>
        </w:rPr>
        <w:t>folder contains a part of files produced during the project process.</w:t>
      </w:r>
      <w:bookmarkStart w:id="2" w:name="_GoBack"/>
      <w:bookmarkEnd w:id="2"/>
    </w:p>
    <w:p w14:paraId="2A3E287F" w14:textId="1528082A" w:rsidR="00DD499C" w:rsidRPr="00925E8F" w:rsidRDefault="00DD499C" w:rsidP="00DD499C">
      <w:pPr>
        <w:spacing w:before="120"/>
        <w:rPr>
          <w:rFonts w:ascii="Times New Roman" w:hAnsi="Times New Roman" w:cs="Times New Roman"/>
          <w:b/>
          <w:bCs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>Code</w:t>
      </w:r>
      <w:r w:rsidR="001A2ABC"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Folder</w:t>
      </w:r>
    </w:p>
    <w:p w14:paraId="27C7A7DD" w14:textId="00ADE531" w:rsidR="00DD499C" w:rsidRPr="00925E8F" w:rsidRDefault="00DD499C" w:rsidP="00DD499C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lastRenderedPageBreak/>
        <w:t xml:space="preserve">The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Code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folder consists of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Adaptation Approach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,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Automated Scripts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and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BDCA Systems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. </w:t>
      </w:r>
    </w:p>
    <w:p w14:paraId="317F90C5" w14:textId="77777777" w:rsidR="00DD499C" w:rsidRPr="00925E8F" w:rsidRDefault="00DD499C" w:rsidP="00DD499C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For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BDCA Systems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, </w:t>
      </w:r>
      <w:bookmarkStart w:id="3" w:name="_Hlk11685602"/>
      <w:r w:rsidRPr="00925E8F">
        <w:rPr>
          <w:rFonts w:ascii="Times New Roman" w:hAnsi="Times New Roman" w:cs="Times New Roman"/>
          <w:sz w:val="22"/>
          <w:lang w:val="en-AU"/>
        </w:rPr>
        <w:t xml:space="preserve">I have implemented one with Naïve Bayes on Spark (i.e., </w:t>
      </w:r>
      <w:proofErr w:type="spellStart"/>
      <w:r w:rsidRPr="00925E8F">
        <w:rPr>
          <w:rFonts w:ascii="Times New Roman" w:hAnsi="Times New Roman" w:cs="Times New Roman"/>
          <w:i/>
          <w:iCs/>
          <w:sz w:val="22"/>
          <w:lang w:val="en-AU"/>
        </w:rPr>
        <w:t>NaiveBayesSpark.scala</w:t>
      </w:r>
      <w:proofErr w:type="spellEnd"/>
      <w:r w:rsidRPr="00925E8F">
        <w:rPr>
          <w:rFonts w:ascii="Times New Roman" w:hAnsi="Times New Roman" w:cs="Times New Roman"/>
          <w:sz w:val="22"/>
          <w:lang w:val="en-AU"/>
        </w:rPr>
        <w:t xml:space="preserve">), one with Random Forest on Spark (i.e., </w:t>
      </w:r>
      <w:proofErr w:type="spellStart"/>
      <w:r w:rsidRPr="00925E8F">
        <w:rPr>
          <w:rFonts w:ascii="Times New Roman" w:hAnsi="Times New Roman" w:cs="Times New Roman"/>
          <w:i/>
          <w:iCs/>
          <w:sz w:val="22"/>
          <w:lang w:val="en-AU"/>
        </w:rPr>
        <w:t>RandomForestSpark.scala</w:t>
      </w:r>
      <w:proofErr w:type="spellEnd"/>
      <w:r w:rsidRPr="00925E8F">
        <w:rPr>
          <w:rFonts w:ascii="Times New Roman" w:hAnsi="Times New Roman" w:cs="Times New Roman"/>
          <w:sz w:val="22"/>
          <w:lang w:val="en-AU"/>
        </w:rPr>
        <w:t xml:space="preserve">), and one with Naïve Bayes on Hadoop (i.e.,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HadoopNB.java</w:t>
      </w:r>
      <w:r w:rsidRPr="00925E8F">
        <w:rPr>
          <w:rFonts w:ascii="Times New Roman" w:hAnsi="Times New Roman" w:cs="Times New Roman"/>
          <w:sz w:val="22"/>
          <w:lang w:val="en-AU"/>
        </w:rPr>
        <w:t>).</w:t>
      </w:r>
      <w:bookmarkEnd w:id="3"/>
      <w:r w:rsidRPr="00925E8F">
        <w:rPr>
          <w:rFonts w:ascii="Times New Roman" w:hAnsi="Times New Roman" w:cs="Times New Roman"/>
          <w:sz w:val="22"/>
          <w:lang w:val="en-AU"/>
        </w:rPr>
        <w:t xml:space="preserve"> </w:t>
      </w:r>
    </w:p>
    <w:p w14:paraId="05E193FC" w14:textId="77777777" w:rsidR="00DD499C" w:rsidRPr="00925E8F" w:rsidRDefault="00DD499C" w:rsidP="00DD499C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For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Automated Scripts</w:t>
      </w:r>
      <w:r w:rsidRPr="00925E8F">
        <w:rPr>
          <w:rFonts w:ascii="Times New Roman" w:hAnsi="Times New Roman" w:cs="Times New Roman"/>
          <w:sz w:val="22"/>
          <w:lang w:val="en-AU"/>
        </w:rPr>
        <w:t>, I have written some Shell Scripts (e.g.,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 xml:space="preserve"> TestHadoopKDD.sh, TestRFMainCIDDS.sh</w:t>
      </w:r>
      <w:r w:rsidRPr="00925E8F">
        <w:rPr>
          <w:rFonts w:ascii="Times New Roman" w:hAnsi="Times New Roman" w:cs="Times New Roman"/>
          <w:sz w:val="22"/>
          <w:lang w:val="en-AU"/>
        </w:rPr>
        <w:t>) to automate some processes in experiments, where I need to run BDCA systems repetitively.</w:t>
      </w:r>
    </w:p>
    <w:p w14:paraId="39F6E9C9" w14:textId="77777777" w:rsidR="00DD499C" w:rsidRPr="00925E8F" w:rsidRDefault="00DD499C" w:rsidP="00DD499C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For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Adaptation Approach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, I have implemented the parameter-driven adaptation approach presented in the research report with Shell Script (i.e.,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AdaptionBDCA.sh</w:t>
      </w:r>
      <w:r w:rsidRPr="00925E8F">
        <w:rPr>
          <w:rFonts w:ascii="Times New Roman" w:hAnsi="Times New Roman" w:cs="Times New Roman"/>
          <w:sz w:val="22"/>
          <w:lang w:val="en-AU"/>
        </w:rPr>
        <w:t>).</w:t>
      </w:r>
    </w:p>
    <w:p w14:paraId="49A05AC9" w14:textId="67B74DD5" w:rsidR="00DD499C" w:rsidRPr="00925E8F" w:rsidRDefault="00DD499C" w:rsidP="00C3110A">
      <w:pPr>
        <w:spacing w:before="120"/>
        <w:rPr>
          <w:rFonts w:ascii="Times New Roman" w:hAnsi="Times New Roman" w:cs="Times New Roman"/>
          <w:b/>
          <w:bCs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>Runnable Jars</w:t>
      </w:r>
      <w:r w:rsidR="001A2ABC"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Folder</w:t>
      </w:r>
    </w:p>
    <w:p w14:paraId="365706E4" w14:textId="0020B5D6" w:rsidR="00C3110A" w:rsidRPr="00925E8F" w:rsidRDefault="0032167D" w:rsidP="00C3110A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The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 xml:space="preserve">Runnable Jars 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folder contains </w:t>
      </w:r>
      <w:r w:rsidR="00AF3B3F" w:rsidRPr="00925E8F">
        <w:rPr>
          <w:rFonts w:ascii="Times New Roman" w:hAnsi="Times New Roman" w:cs="Times New Roman"/>
          <w:sz w:val="22"/>
          <w:lang w:val="en-AU"/>
        </w:rPr>
        <w:t>four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Jar files (i.e., BDCA systems).</w:t>
      </w:r>
      <w:r w:rsidR="00AF3B3F" w:rsidRPr="00925E8F">
        <w:rPr>
          <w:rFonts w:ascii="Times New Roman" w:hAnsi="Times New Roman" w:cs="Times New Roman"/>
          <w:sz w:val="22"/>
          <w:lang w:val="en-AU"/>
        </w:rPr>
        <w:t xml:space="preserve"> </w:t>
      </w:r>
      <w:r w:rsidR="00136514" w:rsidRPr="00925E8F">
        <w:rPr>
          <w:rFonts w:ascii="Times New Roman" w:hAnsi="Times New Roman" w:cs="Times New Roman"/>
          <w:sz w:val="22"/>
          <w:lang w:val="en-AU"/>
        </w:rPr>
        <w:t>Two</w:t>
      </w:r>
      <w:r w:rsidR="00AF3B3F" w:rsidRPr="00925E8F">
        <w:rPr>
          <w:rFonts w:ascii="Times New Roman" w:hAnsi="Times New Roman" w:cs="Times New Roman"/>
          <w:sz w:val="22"/>
          <w:lang w:val="en-AU"/>
        </w:rPr>
        <w:t xml:space="preserve"> Jar</w:t>
      </w:r>
      <w:r w:rsidR="00136514" w:rsidRPr="00925E8F">
        <w:rPr>
          <w:rFonts w:ascii="Times New Roman" w:hAnsi="Times New Roman" w:cs="Times New Roman"/>
          <w:sz w:val="22"/>
          <w:lang w:val="en-AU"/>
        </w:rPr>
        <w:t xml:space="preserve"> files</w:t>
      </w:r>
      <w:r w:rsidR="00AF3B3F" w:rsidRPr="00925E8F">
        <w:rPr>
          <w:rFonts w:ascii="Times New Roman" w:hAnsi="Times New Roman" w:cs="Times New Roman"/>
          <w:sz w:val="22"/>
          <w:lang w:val="en-AU"/>
        </w:rPr>
        <w:t xml:space="preserve"> can use KDD99, DARPA, CIDDS and CICIDS2017 with Naïve Bayes</w:t>
      </w:r>
      <w:r w:rsidR="00136514" w:rsidRPr="00925E8F">
        <w:rPr>
          <w:rFonts w:ascii="Times New Roman" w:hAnsi="Times New Roman" w:cs="Times New Roman"/>
          <w:sz w:val="22"/>
          <w:lang w:val="en-AU"/>
        </w:rPr>
        <w:t xml:space="preserve"> and Random Forest respectively</w:t>
      </w:r>
      <w:r w:rsidR="00AF3B3F" w:rsidRPr="00925E8F">
        <w:rPr>
          <w:rFonts w:ascii="Times New Roman" w:hAnsi="Times New Roman" w:cs="Times New Roman"/>
          <w:sz w:val="22"/>
          <w:lang w:val="en-AU"/>
        </w:rPr>
        <w:t xml:space="preserve"> on Spark (i.e., </w:t>
      </w:r>
      <w:r w:rsidR="00AF3B3F" w:rsidRPr="00925E8F">
        <w:rPr>
          <w:rFonts w:ascii="Times New Roman" w:hAnsi="Times New Roman" w:cs="Times New Roman"/>
          <w:i/>
          <w:iCs/>
          <w:sz w:val="22"/>
          <w:lang w:val="en-AU"/>
        </w:rPr>
        <w:t>BDCA_Spark_NaiveBayes.jar</w:t>
      </w:r>
      <w:r w:rsidR="00136514" w:rsidRPr="00925E8F">
        <w:rPr>
          <w:rFonts w:ascii="Times New Roman" w:hAnsi="Times New Roman" w:cs="Times New Roman"/>
          <w:i/>
          <w:iCs/>
          <w:sz w:val="22"/>
          <w:lang w:val="en-AU"/>
        </w:rPr>
        <w:t xml:space="preserve"> </w:t>
      </w:r>
      <w:r w:rsidR="00136514" w:rsidRPr="00925E8F">
        <w:rPr>
          <w:rFonts w:ascii="Times New Roman" w:hAnsi="Times New Roman" w:cs="Times New Roman"/>
          <w:sz w:val="22"/>
          <w:lang w:val="en-AU"/>
        </w:rPr>
        <w:t xml:space="preserve">and </w:t>
      </w:r>
      <w:r w:rsidR="00136514" w:rsidRPr="00925E8F">
        <w:rPr>
          <w:rFonts w:ascii="Times New Roman" w:hAnsi="Times New Roman" w:cs="Times New Roman"/>
          <w:i/>
          <w:iCs/>
          <w:sz w:val="22"/>
          <w:lang w:val="en-AU"/>
        </w:rPr>
        <w:t>BDCA_Spark_RandomForest.jar</w:t>
      </w:r>
      <w:r w:rsidR="00AF3B3F" w:rsidRPr="00925E8F">
        <w:rPr>
          <w:rFonts w:ascii="Times New Roman" w:hAnsi="Times New Roman" w:cs="Times New Roman"/>
          <w:sz w:val="22"/>
          <w:lang w:val="en-AU"/>
        </w:rPr>
        <w:t xml:space="preserve">). </w:t>
      </w:r>
      <w:r w:rsidR="00DD499C" w:rsidRPr="00925E8F">
        <w:rPr>
          <w:rFonts w:ascii="Times New Roman" w:hAnsi="Times New Roman" w:cs="Times New Roman"/>
          <w:sz w:val="22"/>
          <w:lang w:val="en-AU"/>
        </w:rPr>
        <w:t xml:space="preserve">Two Jar files can use KDD99 and CIDDS respectively with Naïve Bayes on Hadoop (i.e., </w:t>
      </w:r>
      <w:r w:rsidR="00DD499C" w:rsidRPr="00925E8F">
        <w:rPr>
          <w:rFonts w:ascii="Times New Roman" w:hAnsi="Times New Roman" w:cs="Times New Roman"/>
          <w:i/>
          <w:iCs/>
          <w:sz w:val="22"/>
          <w:lang w:val="en-AU"/>
        </w:rPr>
        <w:t xml:space="preserve">BDCA_Hadoop_KDD99.jar </w:t>
      </w:r>
      <w:r w:rsidR="00DD499C" w:rsidRPr="00925E8F">
        <w:rPr>
          <w:rFonts w:ascii="Times New Roman" w:hAnsi="Times New Roman" w:cs="Times New Roman"/>
          <w:sz w:val="22"/>
          <w:lang w:val="en-AU"/>
        </w:rPr>
        <w:t xml:space="preserve">and </w:t>
      </w:r>
      <w:r w:rsidR="00DD499C" w:rsidRPr="00925E8F">
        <w:rPr>
          <w:rFonts w:ascii="Times New Roman" w:hAnsi="Times New Roman" w:cs="Times New Roman"/>
          <w:i/>
          <w:iCs/>
          <w:sz w:val="22"/>
          <w:lang w:val="en-AU"/>
        </w:rPr>
        <w:t>BDCA_Hadoop_CIDDS.jar</w:t>
      </w:r>
      <w:r w:rsidR="00DD499C" w:rsidRPr="00925E8F">
        <w:rPr>
          <w:rFonts w:ascii="Times New Roman" w:hAnsi="Times New Roman" w:cs="Times New Roman"/>
          <w:sz w:val="22"/>
          <w:lang w:val="en-AU"/>
        </w:rPr>
        <w:t>).</w:t>
      </w:r>
    </w:p>
    <w:p w14:paraId="3D8D665A" w14:textId="64D3A826" w:rsidR="00BF2D46" w:rsidRPr="00925E8F" w:rsidRDefault="004151D9" w:rsidP="00BF2D46">
      <w:pPr>
        <w:pStyle w:val="a3"/>
        <w:numPr>
          <w:ilvl w:val="0"/>
          <w:numId w:val="2"/>
        </w:numPr>
        <w:spacing w:before="120"/>
        <w:ind w:firstLineChars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>Instructions on How to Run</w:t>
      </w:r>
      <w:r w:rsidR="00BF2D46"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bookmarkStart w:id="4" w:name="_Hlk11691293"/>
      <w:r w:rsidR="00BF2D46"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>the Operational Artefacts</w:t>
      </w:r>
      <w:bookmarkEnd w:id="4"/>
    </w:p>
    <w:p w14:paraId="3D0CA2EB" w14:textId="2B47066C" w:rsidR="00C06133" w:rsidRPr="00925E8F" w:rsidRDefault="00C06133" w:rsidP="00BF2D46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The BDCA systems run in distributed mode on cloud. The files involved in the system (i.e., input data sets) should be put onto the HDFS. </w:t>
      </w:r>
    </w:p>
    <w:p w14:paraId="15C8E27D" w14:textId="56A5891C" w:rsidR="009A2A04" w:rsidRPr="00925E8F" w:rsidRDefault="00FB0768" w:rsidP="00BF2D46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The Jar files in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Runnable Jars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are produced by compiling source code files in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Code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folder. </w:t>
      </w:r>
      <w:proofErr w:type="gramStart"/>
      <w:r w:rsidRPr="00925E8F">
        <w:rPr>
          <w:rFonts w:ascii="Times New Roman" w:hAnsi="Times New Roman" w:cs="Times New Roman"/>
          <w:sz w:val="22"/>
          <w:lang w:val="en-AU"/>
        </w:rPr>
        <w:t xml:space="preserve">The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.</w:t>
      </w:r>
      <w:proofErr w:type="spellStart"/>
      <w:r w:rsidRPr="00925E8F">
        <w:rPr>
          <w:rFonts w:ascii="Times New Roman" w:hAnsi="Times New Roman" w:cs="Times New Roman"/>
          <w:i/>
          <w:iCs/>
          <w:sz w:val="22"/>
          <w:lang w:val="en-AU"/>
        </w:rPr>
        <w:t>scala</w:t>
      </w:r>
      <w:proofErr w:type="spellEnd"/>
      <w:proofErr w:type="gramEnd"/>
      <w:r w:rsidRPr="00925E8F">
        <w:rPr>
          <w:rFonts w:ascii="Times New Roman" w:hAnsi="Times New Roman" w:cs="Times New Roman"/>
          <w:sz w:val="22"/>
          <w:lang w:val="en-AU"/>
        </w:rPr>
        <w:t xml:space="preserve"> file is compiled to Jar file with </w:t>
      </w:r>
      <w:proofErr w:type="spellStart"/>
      <w:r w:rsidRPr="00925E8F">
        <w:rPr>
          <w:rFonts w:ascii="Times New Roman" w:hAnsi="Times New Roman" w:cs="Times New Roman"/>
          <w:i/>
          <w:iCs/>
          <w:sz w:val="22"/>
          <w:lang w:val="en-AU"/>
        </w:rPr>
        <w:t>sbt</w:t>
      </w:r>
      <w:proofErr w:type="spellEnd"/>
      <w:r w:rsidRPr="00925E8F">
        <w:rPr>
          <w:rFonts w:ascii="Times New Roman" w:hAnsi="Times New Roman" w:cs="Times New Roman"/>
          <w:sz w:val="22"/>
          <w:lang w:val="en-AU"/>
        </w:rPr>
        <w:t xml:space="preserve">. The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.java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file can be exported to Jar file in Eclipse. </w:t>
      </w:r>
    </w:p>
    <w:p w14:paraId="5ECE37E5" w14:textId="03AD2124" w:rsidR="00C06133" w:rsidRPr="00925E8F" w:rsidRDefault="00C06133" w:rsidP="009A2A04">
      <w:pPr>
        <w:pStyle w:val="a3"/>
        <w:numPr>
          <w:ilvl w:val="0"/>
          <w:numId w:val="12"/>
        </w:numPr>
        <w:spacing w:before="120"/>
        <w:ind w:firstLineChars="0"/>
        <w:rPr>
          <w:rFonts w:ascii="Times New Roman" w:hAnsi="Times New Roman" w:cs="Times New Roman"/>
          <w:b/>
          <w:bCs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The </w:t>
      </w:r>
      <w:r w:rsidR="00FB0768" w:rsidRPr="00925E8F">
        <w:rPr>
          <w:rFonts w:ascii="Times New Roman" w:hAnsi="Times New Roman" w:cs="Times New Roman"/>
          <w:b/>
          <w:bCs/>
          <w:sz w:val="22"/>
          <w:lang w:val="en-AU"/>
        </w:rPr>
        <w:t>steps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to run</w:t>
      </w:r>
      <w:r w:rsidR="00FB0768"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Spark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BDCA systems (i.e., </w:t>
      </w:r>
      <w:bookmarkStart w:id="5" w:name="_Hlk11688095"/>
      <w:r w:rsidR="00FB0768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BDCA_Spark_NaiveBayes.jar</w:t>
      </w:r>
      <w:bookmarkEnd w:id="5"/>
      <w:r w:rsidR="00FB0768"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and </w:t>
      </w:r>
      <w:r w:rsidR="00FB0768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BDCA_Spark_RandomForest.jar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>)</w:t>
      </w:r>
      <w:r w:rsidR="00FB0768"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are as follows.</w:t>
      </w:r>
    </w:p>
    <w:p w14:paraId="681B12B7" w14:textId="6EB066A0" w:rsidR="00C54E9E" w:rsidRPr="00925E8F" w:rsidRDefault="00C54E9E" w:rsidP="009A2A04">
      <w:pPr>
        <w:pStyle w:val="a3"/>
        <w:numPr>
          <w:ilvl w:val="0"/>
          <w:numId w:val="3"/>
        </w:numPr>
        <w:spacing w:before="120"/>
        <w:ind w:leftChars="100" w:left="630" w:firstLineChars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Start Hadoop, Yarn and Spark:</w:t>
      </w:r>
    </w:p>
    <w:p w14:paraId="71A9E406" w14:textId="1DD82C6F" w:rsidR="00C54E9E" w:rsidRPr="00925E8F" w:rsidRDefault="00C54E9E" w:rsidP="009A2A04">
      <w:pPr>
        <w:pStyle w:val="a3"/>
        <w:numPr>
          <w:ilvl w:val="0"/>
          <w:numId w:val="8"/>
        </w:numPr>
        <w:spacing w:before="120"/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$HADOOP_HOME/sbin/start-dfs.sh</w:t>
      </w:r>
    </w:p>
    <w:p w14:paraId="1D9DA973" w14:textId="092D7060" w:rsidR="00C54E9E" w:rsidRPr="00925E8F" w:rsidRDefault="00C54E9E" w:rsidP="009A2A04">
      <w:pPr>
        <w:pStyle w:val="a3"/>
        <w:numPr>
          <w:ilvl w:val="0"/>
          <w:numId w:val="8"/>
        </w:numPr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$HADOOP_HOME/sbin/start-yarn.sh</w:t>
      </w:r>
    </w:p>
    <w:p w14:paraId="440F042A" w14:textId="2F3CC262" w:rsidR="00C54E9E" w:rsidRPr="00925E8F" w:rsidRDefault="00C54E9E" w:rsidP="009A2A04">
      <w:pPr>
        <w:pStyle w:val="a3"/>
        <w:numPr>
          <w:ilvl w:val="0"/>
          <w:numId w:val="8"/>
        </w:numPr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$SPARK_HOME/sbin/start-all.sh</w:t>
      </w:r>
    </w:p>
    <w:p w14:paraId="5252790D" w14:textId="3AEA280B" w:rsidR="00FB0768" w:rsidRPr="00925E8F" w:rsidRDefault="00C54E9E" w:rsidP="009A2A04">
      <w:pPr>
        <w:pStyle w:val="a3"/>
        <w:numPr>
          <w:ilvl w:val="0"/>
          <w:numId w:val="3"/>
        </w:numPr>
        <w:ind w:leftChars="100" w:left="630" w:firstLineChars="0"/>
        <w:rPr>
          <w:rFonts w:ascii="Times New Roman" w:hAnsi="Times New Roman" w:cs="Times New Roman"/>
          <w:b/>
          <w:bCs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Run </w:t>
      </w:r>
      <w:proofErr w:type="spellStart"/>
      <w:r w:rsidRPr="00925E8F">
        <w:rPr>
          <w:rFonts w:ascii="Times New Roman" w:hAnsi="Times New Roman" w:cs="Times New Roman"/>
          <w:sz w:val="22"/>
          <w:lang w:val="en-AU"/>
        </w:rPr>
        <w:t>cmd</w:t>
      </w:r>
      <w:proofErr w:type="spellEnd"/>
      <w:r w:rsidRPr="00925E8F">
        <w:rPr>
          <w:rFonts w:ascii="Times New Roman" w:hAnsi="Times New Roman" w:cs="Times New Roman"/>
          <w:sz w:val="22"/>
          <w:lang w:val="en-AU"/>
        </w:rPr>
        <w:t xml:space="preserve"> on Master node: </w:t>
      </w:r>
      <w:r w:rsidR="00454495" w:rsidRPr="00925E8F">
        <w:rPr>
          <w:rFonts w:ascii="Times New Roman" w:hAnsi="Times New Roman" w:cs="Times New Roman"/>
          <w:b/>
          <w:bCs/>
          <w:sz w:val="22"/>
          <w:lang w:val="en-AU"/>
        </w:rPr>
        <w:t>$SPARK_HOME/bin</w:t>
      </w:r>
      <w:r w:rsidR="00FB0768"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/spark-submit --master yarn --deploy-mode cluster --num-executors </w:t>
      </w:r>
      <w:r w:rsidR="00FB0768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 xml:space="preserve">n </w:t>
      </w:r>
      <w:proofErr w:type="spellStart"/>
      <w:r w:rsidR="00FB0768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Jar_file</w:t>
      </w:r>
      <w:proofErr w:type="spellEnd"/>
      <w:r w:rsidR="00FB0768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 xml:space="preserve"> </w:t>
      </w:r>
      <w:proofErr w:type="spellStart"/>
      <w:r w:rsidR="00FB0768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train_file</w:t>
      </w:r>
      <w:proofErr w:type="spellEnd"/>
      <w:r w:rsidR="00FB0768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 xml:space="preserve"> </w:t>
      </w:r>
      <w:proofErr w:type="spellStart"/>
      <w:r w:rsidR="00FB0768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test_file</w:t>
      </w:r>
      <w:proofErr w:type="spellEnd"/>
      <w:r w:rsidR="00FB0768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 xml:space="preserve"> </w:t>
      </w:r>
      <w:proofErr w:type="spellStart"/>
      <w:r w:rsidR="00FB0768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dataset_identifier</w:t>
      </w:r>
      <w:proofErr w:type="spellEnd"/>
    </w:p>
    <w:p w14:paraId="4A3A6FCA" w14:textId="3749974A" w:rsidR="00FB0768" w:rsidRPr="00925E8F" w:rsidRDefault="00454495" w:rsidP="009A2A04">
      <w:pPr>
        <w:pStyle w:val="a3"/>
        <w:numPr>
          <w:ilvl w:val="0"/>
          <w:numId w:val="4"/>
        </w:numPr>
        <w:spacing w:before="120"/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n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>: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number of executors (worker nodes in Yarn)</w:t>
      </w:r>
    </w:p>
    <w:p w14:paraId="65D835A4" w14:textId="637B2563" w:rsidR="00454495" w:rsidRPr="00925E8F" w:rsidRDefault="00454495" w:rsidP="009A2A04">
      <w:pPr>
        <w:pStyle w:val="a3"/>
        <w:numPr>
          <w:ilvl w:val="0"/>
          <w:numId w:val="4"/>
        </w:numPr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proofErr w:type="spellStart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Jar_file</w:t>
      </w:r>
      <w:proofErr w:type="spellEnd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 xml:space="preserve">: </w:t>
      </w:r>
      <w:r w:rsidRPr="00925E8F">
        <w:rPr>
          <w:rFonts w:ascii="Times New Roman" w:hAnsi="Times New Roman" w:cs="Times New Roman"/>
          <w:sz w:val="22"/>
          <w:lang w:val="en-AU"/>
        </w:rPr>
        <w:t>path in master node</w:t>
      </w:r>
    </w:p>
    <w:p w14:paraId="0656277A" w14:textId="4D35E281" w:rsidR="00454495" w:rsidRPr="00925E8F" w:rsidRDefault="00454495" w:rsidP="009A2A04">
      <w:pPr>
        <w:pStyle w:val="a3"/>
        <w:numPr>
          <w:ilvl w:val="0"/>
          <w:numId w:val="4"/>
        </w:numPr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bookmarkStart w:id="6" w:name="_Hlk11689833"/>
      <w:proofErr w:type="spellStart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train_file</w:t>
      </w:r>
      <w:proofErr w:type="spellEnd"/>
      <w:r w:rsidRPr="00925E8F">
        <w:rPr>
          <w:rFonts w:ascii="Times New Roman" w:hAnsi="Times New Roman" w:cs="Times New Roman"/>
          <w:i/>
          <w:iCs/>
          <w:sz w:val="22"/>
          <w:lang w:val="en-AU"/>
        </w:rPr>
        <w:t xml:space="preserve">, </w:t>
      </w:r>
      <w:proofErr w:type="spellStart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test_file</w:t>
      </w:r>
      <w:bookmarkEnd w:id="6"/>
      <w:proofErr w:type="spellEnd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: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path in HDFS</w:t>
      </w:r>
    </w:p>
    <w:p w14:paraId="273F4C87" w14:textId="369F9C81" w:rsidR="00454495" w:rsidRPr="00925E8F" w:rsidRDefault="00454495" w:rsidP="009A2A04">
      <w:pPr>
        <w:pStyle w:val="a3"/>
        <w:numPr>
          <w:ilvl w:val="0"/>
          <w:numId w:val="4"/>
        </w:numPr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proofErr w:type="spellStart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dataset_identifier</w:t>
      </w:r>
      <w:proofErr w:type="spellEnd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: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KDD99 (1), DARPA (2), CIDDS (3), CICIDS2017(4)</w:t>
      </w:r>
    </w:p>
    <w:p w14:paraId="57C06811" w14:textId="27426D2F" w:rsidR="00454495" w:rsidRPr="00925E8F" w:rsidRDefault="00454495" w:rsidP="009A2A04">
      <w:pPr>
        <w:pStyle w:val="a3"/>
        <w:spacing w:before="120"/>
        <w:ind w:leftChars="300" w:left="630" w:firstLineChars="0" w:firstLine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>Example</w:t>
      </w:r>
      <w:r w:rsidRPr="00925E8F">
        <w:rPr>
          <w:rFonts w:ascii="Times New Roman" w:hAnsi="Times New Roman" w:cs="Times New Roman"/>
          <w:sz w:val="22"/>
          <w:lang w:val="en-AU"/>
        </w:rPr>
        <w:t>: $SPARK_HOME/bin/spark-submit --master yarn --deploy-mode cluster --num-executors 5 /home/ubuntu/BDCA_Spark_NaiveBayes.jar /ubuntu/dataset/preprd-train-CIDIDS.txt /ubuntu/dataset/preprd-test-CIDIDS.txt 3</w:t>
      </w:r>
    </w:p>
    <w:p w14:paraId="1FC14E91" w14:textId="05602C21" w:rsidR="00454495" w:rsidRPr="00925E8F" w:rsidRDefault="00454495" w:rsidP="009A2A04">
      <w:pPr>
        <w:pStyle w:val="a3"/>
        <w:numPr>
          <w:ilvl w:val="0"/>
          <w:numId w:val="3"/>
        </w:numPr>
        <w:spacing w:before="120"/>
        <w:ind w:leftChars="100" w:left="630" w:firstLineChars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The 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>outcome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is like:</w:t>
      </w:r>
    </w:p>
    <w:p w14:paraId="52462F65" w14:textId="77777777" w:rsidR="00454495" w:rsidRPr="00925E8F" w:rsidRDefault="00454495" w:rsidP="009A2A04">
      <w:pPr>
        <w:pStyle w:val="a3"/>
        <w:spacing w:before="120"/>
        <w:ind w:leftChars="300" w:left="630" w:firstLine="44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 xml:space="preserve">2019-05-05 02:37:03 </w:t>
      </w:r>
      <w:proofErr w:type="gramStart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INFO  Client</w:t>
      </w:r>
      <w:proofErr w:type="gramEnd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 xml:space="preserve">:54 - </w:t>
      </w:r>
    </w:p>
    <w:p w14:paraId="69950B2F" w14:textId="77777777" w:rsidR="00454495" w:rsidRPr="00925E8F" w:rsidRDefault="00454495" w:rsidP="009A2A04">
      <w:pPr>
        <w:pStyle w:val="a3"/>
        <w:ind w:leftChars="300" w:left="630" w:firstLine="44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ab/>
        <w:t xml:space="preserve"> client token: N/A</w:t>
      </w:r>
    </w:p>
    <w:p w14:paraId="15DAED95" w14:textId="77777777" w:rsidR="00454495" w:rsidRPr="00925E8F" w:rsidRDefault="00454495" w:rsidP="009A2A04">
      <w:pPr>
        <w:pStyle w:val="a3"/>
        <w:ind w:leftChars="300" w:left="630" w:firstLine="44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lastRenderedPageBreak/>
        <w:tab/>
        <w:t xml:space="preserve"> diagnostics: N/A</w:t>
      </w:r>
    </w:p>
    <w:p w14:paraId="0AD92900" w14:textId="77777777" w:rsidR="00454495" w:rsidRPr="00925E8F" w:rsidRDefault="00454495" w:rsidP="009A2A04">
      <w:pPr>
        <w:pStyle w:val="a3"/>
        <w:ind w:leftChars="300" w:left="630" w:firstLine="44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ab/>
        <w:t xml:space="preserve"> </w:t>
      </w:r>
      <w:proofErr w:type="spellStart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ApplicationMaster</w:t>
      </w:r>
      <w:proofErr w:type="spellEnd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 xml:space="preserve"> host: 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>cluster8-worker8-</w:t>
      </w:r>
      <w:proofErr w:type="gramStart"/>
      <w:r w:rsidRPr="00925E8F">
        <w:rPr>
          <w:rFonts w:ascii="Times New Roman" w:hAnsi="Times New Roman" w:cs="Times New Roman"/>
          <w:b/>
          <w:bCs/>
          <w:sz w:val="22"/>
          <w:lang w:val="en-AU"/>
        </w:rPr>
        <w:t>3.novalocal</w:t>
      </w:r>
      <w:proofErr w:type="gramEnd"/>
    </w:p>
    <w:p w14:paraId="48069D7F" w14:textId="77777777" w:rsidR="00454495" w:rsidRPr="00925E8F" w:rsidRDefault="00454495" w:rsidP="009A2A04">
      <w:pPr>
        <w:pStyle w:val="a3"/>
        <w:ind w:leftChars="300" w:left="630" w:firstLine="44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ab/>
        <w:t xml:space="preserve"> </w:t>
      </w:r>
      <w:proofErr w:type="spellStart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>ApplicationMaster</w:t>
      </w:r>
      <w:proofErr w:type="spellEnd"/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 xml:space="preserve"> RPC port: 37485</w:t>
      </w:r>
    </w:p>
    <w:p w14:paraId="40D4E954" w14:textId="77777777" w:rsidR="00454495" w:rsidRPr="00925E8F" w:rsidRDefault="00454495" w:rsidP="009A2A04">
      <w:pPr>
        <w:pStyle w:val="a3"/>
        <w:ind w:leftChars="300" w:left="630" w:firstLine="44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ab/>
        <w:t xml:space="preserve"> queue: default</w:t>
      </w:r>
    </w:p>
    <w:p w14:paraId="43080D56" w14:textId="77777777" w:rsidR="00454495" w:rsidRPr="00925E8F" w:rsidRDefault="00454495" w:rsidP="009A2A04">
      <w:pPr>
        <w:pStyle w:val="a3"/>
        <w:ind w:leftChars="300" w:left="630" w:firstLine="44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ab/>
        <w:t xml:space="preserve"> start time: 1557022824498</w:t>
      </w:r>
    </w:p>
    <w:p w14:paraId="26F48392" w14:textId="77777777" w:rsidR="00454495" w:rsidRPr="00925E8F" w:rsidRDefault="00454495" w:rsidP="009A2A04">
      <w:pPr>
        <w:pStyle w:val="a3"/>
        <w:ind w:leftChars="300" w:left="630" w:firstLine="44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ab/>
        <w:t xml:space="preserve"> final status: SUCCEEDED</w:t>
      </w:r>
    </w:p>
    <w:p w14:paraId="0D683E07" w14:textId="77777777" w:rsidR="00454495" w:rsidRPr="00925E8F" w:rsidRDefault="00454495" w:rsidP="009A2A04">
      <w:pPr>
        <w:pStyle w:val="a3"/>
        <w:ind w:leftChars="300" w:left="630" w:firstLine="44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ab/>
        <w:t xml:space="preserve"> tracking URL: http://master:8088/proxy/application_1556894988144_0031/</w:t>
      </w:r>
    </w:p>
    <w:p w14:paraId="55899087" w14:textId="362B5682" w:rsidR="00454495" w:rsidRPr="00925E8F" w:rsidRDefault="00454495" w:rsidP="009A2A04">
      <w:pPr>
        <w:pStyle w:val="a3"/>
        <w:ind w:leftChars="300" w:left="630" w:firstLineChars="0" w:firstLine="0"/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</w:pPr>
      <w:r w:rsidRPr="00925E8F">
        <w:rPr>
          <w:rFonts w:ascii="Times New Roman" w:hAnsi="Times New Roman" w:cs="Times New Roman"/>
          <w:color w:val="767171" w:themeColor="background2" w:themeShade="80"/>
          <w:sz w:val="22"/>
          <w:lang w:val="en-AU"/>
        </w:rPr>
        <w:tab/>
        <w:t xml:space="preserve"> user: ubuntu</w:t>
      </w:r>
    </w:p>
    <w:p w14:paraId="37A29743" w14:textId="5EAD40D7" w:rsidR="00454495" w:rsidRPr="00925E8F" w:rsidRDefault="00454495" w:rsidP="009A2A04">
      <w:pPr>
        <w:pStyle w:val="a3"/>
        <w:spacing w:before="120"/>
        <w:ind w:leftChars="300" w:left="630" w:firstLineChars="0" w:firstLine="0"/>
        <w:jc w:val="left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The 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>result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is in</w:t>
      </w:r>
      <w:r w:rsidR="002033EC" w:rsidRPr="00925E8F">
        <w:rPr>
          <w:rFonts w:ascii="Times New Roman" w:hAnsi="Times New Roman" w:cs="Times New Roman"/>
          <w:sz w:val="22"/>
          <w:lang w:val="en-AU"/>
        </w:rPr>
        <w:t xml:space="preserve"> </w:t>
      </w:r>
      <w:r w:rsidR="002033EC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yarn.nodemanager.log-</w:t>
      </w:r>
      <w:proofErr w:type="spellStart"/>
      <w:r w:rsidR="002033EC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dirs</w:t>
      </w:r>
      <w:proofErr w:type="spellEnd"/>
      <w:r w:rsidR="002033EC" w:rsidRPr="00925E8F">
        <w:rPr>
          <w:rFonts w:ascii="Times New Roman" w:hAnsi="Times New Roman" w:cs="Times New Roman"/>
          <w:sz w:val="22"/>
          <w:lang w:val="en-AU"/>
        </w:rPr>
        <w:t xml:space="preserve">/ </w:t>
      </w:r>
      <w:proofErr w:type="spellStart"/>
      <w:r w:rsidR="002033EC" w:rsidRPr="00925E8F">
        <w:rPr>
          <w:rFonts w:ascii="Times New Roman" w:hAnsi="Times New Roman" w:cs="Times New Roman"/>
          <w:sz w:val="22"/>
          <w:lang w:val="en-AU"/>
        </w:rPr>
        <w:t>application_appId</w:t>
      </w:r>
      <w:proofErr w:type="spellEnd"/>
      <w:r w:rsidR="002033EC" w:rsidRPr="00925E8F">
        <w:rPr>
          <w:rFonts w:ascii="Times New Roman" w:hAnsi="Times New Roman" w:cs="Times New Roman"/>
          <w:sz w:val="22"/>
          <w:lang w:val="en-AU"/>
        </w:rPr>
        <w:t>/container_appId_01_000001/</w:t>
      </w:r>
      <w:proofErr w:type="spellStart"/>
      <w:r w:rsidR="002033EC" w:rsidRPr="00925E8F">
        <w:rPr>
          <w:rFonts w:ascii="Times New Roman" w:hAnsi="Times New Roman" w:cs="Times New Roman"/>
          <w:sz w:val="22"/>
          <w:lang w:val="en-AU"/>
        </w:rPr>
        <w:t>stdout</w:t>
      </w:r>
      <w:proofErr w:type="spellEnd"/>
      <w:r w:rsidR="002033EC" w:rsidRPr="00925E8F">
        <w:rPr>
          <w:rFonts w:ascii="Times New Roman" w:hAnsi="Times New Roman" w:cs="Times New Roman"/>
          <w:sz w:val="22"/>
          <w:lang w:val="en-AU"/>
        </w:rPr>
        <w:t xml:space="preserve"> of </w:t>
      </w:r>
      <w:proofErr w:type="spellStart"/>
      <w:r w:rsidR="002033EC" w:rsidRPr="00925E8F">
        <w:rPr>
          <w:rFonts w:ascii="Times New Roman" w:hAnsi="Times New Roman" w:cs="Times New Roman"/>
          <w:i/>
          <w:iCs/>
          <w:sz w:val="22"/>
          <w:lang w:val="en-AU"/>
        </w:rPr>
        <w:t>ApplicationMaster</w:t>
      </w:r>
      <w:proofErr w:type="spellEnd"/>
      <w:r w:rsidR="002033EC" w:rsidRPr="00925E8F">
        <w:rPr>
          <w:rFonts w:ascii="Times New Roman" w:hAnsi="Times New Roman" w:cs="Times New Roman"/>
          <w:i/>
          <w:iCs/>
          <w:sz w:val="22"/>
          <w:lang w:val="en-AU"/>
        </w:rPr>
        <w:t xml:space="preserve"> host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</w:t>
      </w:r>
      <w:r w:rsidR="002033EC" w:rsidRPr="00925E8F">
        <w:rPr>
          <w:rFonts w:ascii="Times New Roman" w:hAnsi="Times New Roman" w:cs="Times New Roman"/>
          <w:sz w:val="22"/>
          <w:lang w:val="en-AU"/>
        </w:rPr>
        <w:t>(e.g., $HADOOP_HOME</w:t>
      </w:r>
      <w:r w:rsidRPr="00925E8F">
        <w:rPr>
          <w:rFonts w:ascii="Times New Roman" w:hAnsi="Times New Roman" w:cs="Times New Roman"/>
          <w:sz w:val="22"/>
          <w:lang w:val="en-AU"/>
        </w:rPr>
        <w:t>/yarn-log/</w:t>
      </w:r>
      <w:r w:rsidR="002033EC" w:rsidRPr="00925E8F">
        <w:rPr>
          <w:rFonts w:ascii="Times New Roman" w:hAnsi="Times New Roman" w:cs="Times New Roman"/>
          <w:sz w:val="22"/>
          <w:lang w:val="en-AU"/>
        </w:rPr>
        <w:t xml:space="preserve"> application_1556894988144_0031/container_1556894988144_0031_01_000001/stdout in </w:t>
      </w:r>
      <w:r w:rsidR="002033EC" w:rsidRPr="00925E8F">
        <w:rPr>
          <w:rFonts w:ascii="Times New Roman" w:hAnsi="Times New Roman" w:cs="Times New Roman"/>
          <w:b/>
          <w:bCs/>
          <w:sz w:val="22"/>
          <w:lang w:val="en-AU"/>
        </w:rPr>
        <w:t>cluster8-worker8-</w:t>
      </w:r>
      <w:proofErr w:type="gramStart"/>
      <w:r w:rsidR="002033EC" w:rsidRPr="00925E8F">
        <w:rPr>
          <w:rFonts w:ascii="Times New Roman" w:hAnsi="Times New Roman" w:cs="Times New Roman"/>
          <w:b/>
          <w:bCs/>
          <w:sz w:val="22"/>
          <w:lang w:val="en-AU"/>
        </w:rPr>
        <w:t>3.novalocal</w:t>
      </w:r>
      <w:proofErr w:type="gramEnd"/>
      <w:r w:rsidR="002033EC" w:rsidRPr="00925E8F">
        <w:rPr>
          <w:rFonts w:ascii="Times New Roman" w:hAnsi="Times New Roman" w:cs="Times New Roman"/>
          <w:sz w:val="22"/>
          <w:lang w:val="en-AU"/>
        </w:rPr>
        <w:t>)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</w:t>
      </w:r>
    </w:p>
    <w:p w14:paraId="1E6E1F49" w14:textId="0F8B54C6" w:rsidR="002033EC" w:rsidRPr="00925E8F" w:rsidRDefault="002033EC" w:rsidP="009A2A04">
      <w:pPr>
        <w:pStyle w:val="a3"/>
        <w:numPr>
          <w:ilvl w:val="0"/>
          <w:numId w:val="12"/>
        </w:numPr>
        <w:spacing w:before="120"/>
        <w:ind w:firstLineChars="0"/>
        <w:rPr>
          <w:rFonts w:ascii="Times New Roman" w:hAnsi="Times New Roman" w:cs="Times New Roman"/>
          <w:b/>
          <w:bCs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The steps to run </w:t>
      </w:r>
      <w:r w:rsidR="009A2A04" w:rsidRPr="00925E8F">
        <w:rPr>
          <w:rFonts w:ascii="Times New Roman" w:hAnsi="Times New Roman" w:cs="Times New Roman"/>
          <w:b/>
          <w:bCs/>
          <w:sz w:val="22"/>
          <w:lang w:val="en-AU"/>
        </w:rPr>
        <w:t>Hadoop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BDCA systems (i.e., </w:t>
      </w:r>
      <w:r w:rsidR="00C54E9E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 xml:space="preserve">BDCA_Hadoop_KDD99.jar </w:t>
      </w:r>
      <w:r w:rsidR="00C54E9E"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and </w:t>
      </w:r>
      <w:r w:rsidR="00C54E9E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BDCA_Hadoop_CIDDS.jar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>) are as follows.</w:t>
      </w:r>
    </w:p>
    <w:p w14:paraId="11796C6D" w14:textId="5334BC3F" w:rsidR="00C54E9E" w:rsidRPr="00925E8F" w:rsidRDefault="00C54E9E" w:rsidP="009A2A04">
      <w:pPr>
        <w:pStyle w:val="a3"/>
        <w:numPr>
          <w:ilvl w:val="0"/>
          <w:numId w:val="9"/>
        </w:numPr>
        <w:spacing w:before="120"/>
        <w:ind w:leftChars="100" w:left="630" w:firstLineChars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Start Hadoop and Yarn:</w:t>
      </w:r>
    </w:p>
    <w:p w14:paraId="48E14A33" w14:textId="77777777" w:rsidR="00C54E9E" w:rsidRPr="00925E8F" w:rsidRDefault="00C54E9E" w:rsidP="009A2A04">
      <w:pPr>
        <w:pStyle w:val="a3"/>
        <w:numPr>
          <w:ilvl w:val="0"/>
          <w:numId w:val="10"/>
        </w:numPr>
        <w:spacing w:before="120"/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$HADOOP_HOME/sbin/start-dfs.sh</w:t>
      </w:r>
    </w:p>
    <w:p w14:paraId="292699A6" w14:textId="014D8CFC" w:rsidR="00C54E9E" w:rsidRPr="00925E8F" w:rsidRDefault="00C54E9E" w:rsidP="009A2A04">
      <w:pPr>
        <w:pStyle w:val="a3"/>
        <w:numPr>
          <w:ilvl w:val="0"/>
          <w:numId w:val="10"/>
        </w:numPr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$HADOOP_HOME/sbin/start-yarn.sh</w:t>
      </w:r>
    </w:p>
    <w:p w14:paraId="529597C8" w14:textId="77777777" w:rsidR="00C54E9E" w:rsidRPr="00925E8F" w:rsidRDefault="00C54E9E" w:rsidP="009A2A04">
      <w:pPr>
        <w:pStyle w:val="a3"/>
        <w:numPr>
          <w:ilvl w:val="0"/>
          <w:numId w:val="9"/>
        </w:numPr>
        <w:spacing w:before="120"/>
        <w:ind w:leftChars="100" w:left="630" w:firstLineChars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Run </w:t>
      </w:r>
      <w:proofErr w:type="spellStart"/>
      <w:r w:rsidRPr="00925E8F">
        <w:rPr>
          <w:rFonts w:ascii="Times New Roman" w:hAnsi="Times New Roman" w:cs="Times New Roman"/>
          <w:sz w:val="22"/>
          <w:lang w:val="en-AU"/>
        </w:rPr>
        <w:t>cmd</w:t>
      </w:r>
      <w:proofErr w:type="spellEnd"/>
      <w:r w:rsidRPr="00925E8F">
        <w:rPr>
          <w:rFonts w:ascii="Times New Roman" w:hAnsi="Times New Roman" w:cs="Times New Roman"/>
          <w:sz w:val="22"/>
          <w:lang w:val="en-AU"/>
        </w:rPr>
        <w:t xml:space="preserve"> on Master node: </w:t>
      </w:r>
      <w:proofErr w:type="spellStart"/>
      <w:r w:rsidR="002033EC" w:rsidRPr="00925E8F">
        <w:rPr>
          <w:rFonts w:ascii="Times New Roman" w:hAnsi="Times New Roman" w:cs="Times New Roman"/>
          <w:b/>
          <w:bCs/>
          <w:sz w:val="22"/>
          <w:lang w:val="en-AU"/>
        </w:rPr>
        <w:t>hadoop</w:t>
      </w:r>
      <w:proofErr w:type="spellEnd"/>
      <w:r w:rsidR="002033EC"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jar </w:t>
      </w:r>
      <w:proofErr w:type="spellStart"/>
      <w:r w:rsidR="002033EC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Jar_file</w:t>
      </w:r>
      <w:proofErr w:type="spellEnd"/>
    </w:p>
    <w:p w14:paraId="6353282F" w14:textId="77777777" w:rsidR="00C54E9E" w:rsidRPr="00925E8F" w:rsidRDefault="002033EC" w:rsidP="009A2A04">
      <w:pPr>
        <w:pStyle w:val="a3"/>
        <w:numPr>
          <w:ilvl w:val="0"/>
          <w:numId w:val="11"/>
        </w:numPr>
        <w:spacing w:before="120"/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proofErr w:type="spellStart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Jar_file</w:t>
      </w:r>
      <w:proofErr w:type="spellEnd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: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 </w:t>
      </w:r>
      <w:r w:rsidRPr="00925E8F">
        <w:rPr>
          <w:rFonts w:ascii="Times New Roman" w:hAnsi="Times New Roman" w:cs="Times New Roman"/>
          <w:sz w:val="22"/>
          <w:lang w:val="en-AU"/>
        </w:rPr>
        <w:t>path in master node</w:t>
      </w:r>
    </w:p>
    <w:p w14:paraId="01B2ED25" w14:textId="72EB90B4" w:rsidR="002033EC" w:rsidRPr="00925E8F" w:rsidRDefault="002033EC" w:rsidP="009A2A04">
      <w:pPr>
        <w:pStyle w:val="a3"/>
        <w:spacing w:before="120"/>
        <w:ind w:leftChars="300" w:left="630" w:firstLineChars="0" w:firstLine="0"/>
        <w:jc w:val="left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>Example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: </w:t>
      </w:r>
      <w:proofErr w:type="spellStart"/>
      <w:r w:rsidRPr="00925E8F">
        <w:rPr>
          <w:rFonts w:ascii="Times New Roman" w:hAnsi="Times New Roman" w:cs="Times New Roman"/>
          <w:sz w:val="22"/>
          <w:lang w:val="en-AU"/>
        </w:rPr>
        <w:t>hadoop</w:t>
      </w:r>
      <w:proofErr w:type="spellEnd"/>
      <w:r w:rsidRPr="00925E8F">
        <w:rPr>
          <w:rFonts w:ascii="Times New Roman" w:hAnsi="Times New Roman" w:cs="Times New Roman"/>
          <w:sz w:val="22"/>
          <w:lang w:val="en-AU"/>
        </w:rPr>
        <w:t xml:space="preserve"> jar /home/ubuntu/Cloud/OpenStack/</w:t>
      </w:r>
      <w:proofErr w:type="spellStart"/>
      <w:r w:rsidRPr="00925E8F">
        <w:rPr>
          <w:rFonts w:ascii="Times New Roman" w:hAnsi="Times New Roman" w:cs="Times New Roman"/>
          <w:sz w:val="22"/>
          <w:lang w:val="en-AU"/>
        </w:rPr>
        <w:t>nb_hadoop</w:t>
      </w:r>
      <w:proofErr w:type="spellEnd"/>
      <w:r w:rsidRPr="00925E8F">
        <w:rPr>
          <w:rFonts w:ascii="Times New Roman" w:hAnsi="Times New Roman" w:cs="Times New Roman"/>
          <w:sz w:val="22"/>
          <w:lang w:val="en-AU"/>
        </w:rPr>
        <w:t>/</w:t>
      </w:r>
      <w:r w:rsidR="00C54E9E" w:rsidRPr="00925E8F">
        <w:rPr>
          <w:rFonts w:ascii="Times New Roman" w:hAnsi="Times New Roman" w:cs="Times New Roman"/>
        </w:rPr>
        <w:t xml:space="preserve"> </w:t>
      </w:r>
      <w:r w:rsidR="00C54E9E" w:rsidRPr="00925E8F">
        <w:rPr>
          <w:rFonts w:ascii="Times New Roman" w:hAnsi="Times New Roman" w:cs="Times New Roman"/>
          <w:sz w:val="22"/>
          <w:lang w:val="en-AU"/>
        </w:rPr>
        <w:t>BDCA_Hadoop_CIDDS.jar</w:t>
      </w:r>
    </w:p>
    <w:p w14:paraId="521B343D" w14:textId="45AF8D8C" w:rsidR="00C54E9E" w:rsidRPr="00925E8F" w:rsidRDefault="00C54E9E" w:rsidP="009A2A04">
      <w:pPr>
        <w:pStyle w:val="a3"/>
        <w:spacing w:before="120"/>
        <w:ind w:leftChars="300" w:left="630" w:firstLineChars="0" w:firstLine="0"/>
        <w:jc w:val="left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>Note</w:t>
      </w:r>
      <w:r w:rsidRPr="00925E8F">
        <w:rPr>
          <w:rFonts w:ascii="Times New Roman" w:hAnsi="Times New Roman" w:cs="Times New Roman"/>
          <w:sz w:val="22"/>
          <w:lang w:val="en-AU"/>
        </w:rPr>
        <w:t>: The path of train and test files are set in the source code</w:t>
      </w:r>
      <w:r w:rsidR="009A2A04" w:rsidRPr="00925E8F">
        <w:rPr>
          <w:rFonts w:ascii="Times New Roman" w:hAnsi="Times New Roman" w:cs="Times New Roman"/>
          <w:sz w:val="22"/>
          <w:lang w:val="en-AU"/>
        </w:rPr>
        <w:t xml:space="preserve"> for BDCA on Hadoop</w:t>
      </w:r>
      <w:r w:rsidRPr="00925E8F">
        <w:rPr>
          <w:rFonts w:ascii="Times New Roman" w:hAnsi="Times New Roman" w:cs="Times New Roman"/>
          <w:sz w:val="22"/>
          <w:lang w:val="en-AU"/>
        </w:rPr>
        <w:t>. If</w:t>
      </w:r>
      <w:r w:rsidR="009A2A04" w:rsidRPr="00925E8F">
        <w:rPr>
          <w:rFonts w:ascii="Times New Roman" w:hAnsi="Times New Roman" w:cs="Times New Roman"/>
          <w:sz w:val="22"/>
          <w:lang w:val="en-AU"/>
        </w:rPr>
        <w:t xml:space="preserve"> the paths need to be changed, then please modify them in the source code (i.e., </w:t>
      </w:r>
      <w:r w:rsidR="009A2A04" w:rsidRPr="00925E8F">
        <w:rPr>
          <w:rFonts w:ascii="Times New Roman" w:hAnsi="Times New Roman" w:cs="Times New Roman"/>
          <w:i/>
          <w:iCs/>
          <w:sz w:val="22"/>
          <w:lang w:val="en-AU"/>
        </w:rPr>
        <w:t>HadoopNB.java</w:t>
      </w:r>
      <w:r w:rsidR="009A2A04" w:rsidRPr="00925E8F">
        <w:rPr>
          <w:rFonts w:ascii="Times New Roman" w:hAnsi="Times New Roman" w:cs="Times New Roman"/>
          <w:sz w:val="22"/>
          <w:lang w:val="en-AU"/>
        </w:rPr>
        <w:t>).</w:t>
      </w:r>
    </w:p>
    <w:p w14:paraId="5B5830A4" w14:textId="73BE520E" w:rsidR="009A2A04" w:rsidRPr="00925E8F" w:rsidRDefault="009A2A04" w:rsidP="009A2A04">
      <w:pPr>
        <w:pStyle w:val="a3"/>
        <w:numPr>
          <w:ilvl w:val="0"/>
          <w:numId w:val="12"/>
        </w:numPr>
        <w:spacing w:before="120"/>
        <w:ind w:firstLineChars="0"/>
        <w:rPr>
          <w:rFonts w:ascii="Times New Roman" w:hAnsi="Times New Roman" w:cs="Times New Roman"/>
          <w:b/>
          <w:bCs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 xml:space="preserve">The steps to run Adaptation Implementation (i.e., </w:t>
      </w:r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AdaptionBDCA.sh</w:t>
      </w:r>
      <w:r w:rsidRPr="00925E8F">
        <w:rPr>
          <w:rFonts w:ascii="Times New Roman" w:hAnsi="Times New Roman" w:cs="Times New Roman"/>
          <w:b/>
          <w:bCs/>
          <w:sz w:val="22"/>
          <w:lang w:val="en-AU"/>
        </w:rPr>
        <w:t>) are as follows.</w:t>
      </w:r>
    </w:p>
    <w:p w14:paraId="07126784" w14:textId="59189985" w:rsidR="00533C94" w:rsidRPr="00925E8F" w:rsidRDefault="009A2A04" w:rsidP="00533C94">
      <w:pPr>
        <w:pStyle w:val="a3"/>
        <w:numPr>
          <w:ilvl w:val="0"/>
          <w:numId w:val="13"/>
        </w:numPr>
        <w:spacing w:before="120"/>
        <w:ind w:leftChars="100" w:left="630" w:firstLineChars="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 xml:space="preserve">Run </w:t>
      </w:r>
      <w:proofErr w:type="spellStart"/>
      <w:r w:rsidRPr="00925E8F">
        <w:rPr>
          <w:rFonts w:ascii="Times New Roman" w:hAnsi="Times New Roman" w:cs="Times New Roman"/>
          <w:sz w:val="22"/>
          <w:lang w:val="en-AU"/>
        </w:rPr>
        <w:t>cmd</w:t>
      </w:r>
      <w:proofErr w:type="spellEnd"/>
      <w:r w:rsidRPr="00925E8F">
        <w:rPr>
          <w:rFonts w:ascii="Times New Roman" w:hAnsi="Times New Roman" w:cs="Times New Roman"/>
          <w:sz w:val="22"/>
          <w:lang w:val="en-AU"/>
        </w:rPr>
        <w:t xml:space="preserve"> on local machine: ./AdaptionBDCA.sh </w:t>
      </w:r>
      <w:proofErr w:type="spellStart"/>
      <w:r w:rsidR="00533C94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Jar_file</w:t>
      </w:r>
      <w:proofErr w:type="spellEnd"/>
      <w:r w:rsidR="00533C94" w:rsidRPr="00925E8F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="00533C94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train_file</w:t>
      </w:r>
      <w:proofErr w:type="spellEnd"/>
      <w:r w:rsidR="00533C94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 xml:space="preserve"> </w:t>
      </w:r>
      <w:proofErr w:type="spellStart"/>
      <w:r w:rsidR="00533C94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test_file</w:t>
      </w:r>
      <w:proofErr w:type="spellEnd"/>
      <w:r w:rsidR="00533C94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 xml:space="preserve"> </w:t>
      </w:r>
      <w:proofErr w:type="spellStart"/>
      <w:r w:rsidR="00533C94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dataset_identifier</w:t>
      </w:r>
      <w:proofErr w:type="spellEnd"/>
      <w:r w:rsidRPr="00925E8F">
        <w:rPr>
          <w:rFonts w:ascii="Times New Roman" w:hAnsi="Times New Roman" w:cs="Times New Roman"/>
          <w:sz w:val="22"/>
          <w:lang w:val="en-AU"/>
        </w:rPr>
        <w:t xml:space="preserve"> </w:t>
      </w:r>
      <w:proofErr w:type="spellStart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responseTimeTyp</w:t>
      </w:r>
      <w:r w:rsidR="00533C94"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e</w:t>
      </w:r>
      <w:proofErr w:type="spellEnd"/>
    </w:p>
    <w:p w14:paraId="5D75284D" w14:textId="77777777" w:rsidR="00533C94" w:rsidRPr="00925E8F" w:rsidRDefault="00533C94" w:rsidP="00533C94">
      <w:pPr>
        <w:pStyle w:val="a3"/>
        <w:numPr>
          <w:ilvl w:val="0"/>
          <w:numId w:val="11"/>
        </w:numPr>
        <w:spacing w:before="120"/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proofErr w:type="spellStart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Jar_file</w:t>
      </w:r>
      <w:proofErr w:type="spellEnd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 xml:space="preserve">: </w:t>
      </w:r>
      <w:r w:rsidRPr="00925E8F">
        <w:rPr>
          <w:rFonts w:ascii="Times New Roman" w:hAnsi="Times New Roman" w:cs="Times New Roman"/>
          <w:sz w:val="22"/>
          <w:lang w:val="en-AU"/>
        </w:rPr>
        <w:t>path in master node</w:t>
      </w:r>
    </w:p>
    <w:p w14:paraId="729809C8" w14:textId="77777777" w:rsidR="00533C94" w:rsidRPr="00925E8F" w:rsidRDefault="00533C94" w:rsidP="00533C94">
      <w:pPr>
        <w:pStyle w:val="a3"/>
        <w:numPr>
          <w:ilvl w:val="0"/>
          <w:numId w:val="11"/>
        </w:numPr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proofErr w:type="spellStart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train_file</w:t>
      </w:r>
      <w:proofErr w:type="spellEnd"/>
      <w:r w:rsidRPr="00925E8F">
        <w:rPr>
          <w:rFonts w:ascii="Times New Roman" w:hAnsi="Times New Roman" w:cs="Times New Roman"/>
          <w:i/>
          <w:iCs/>
          <w:sz w:val="22"/>
          <w:lang w:val="en-AU"/>
        </w:rPr>
        <w:t xml:space="preserve">, </w:t>
      </w:r>
      <w:proofErr w:type="spellStart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path_of_test_file</w:t>
      </w:r>
      <w:proofErr w:type="spellEnd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: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path in HDFS</w:t>
      </w:r>
    </w:p>
    <w:p w14:paraId="4DBC2881" w14:textId="21EB09E9" w:rsidR="00533C94" w:rsidRPr="00925E8F" w:rsidRDefault="00533C94" w:rsidP="00533C94">
      <w:pPr>
        <w:pStyle w:val="a3"/>
        <w:numPr>
          <w:ilvl w:val="0"/>
          <w:numId w:val="11"/>
        </w:numPr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proofErr w:type="spellStart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dataset_identifier</w:t>
      </w:r>
      <w:proofErr w:type="spellEnd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: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 KDD99 (1), DARPA (2), CIDDS (3), CICIDS2017(4)</w:t>
      </w:r>
    </w:p>
    <w:p w14:paraId="75551E37" w14:textId="1670F8A4" w:rsidR="00533C94" w:rsidRPr="00925E8F" w:rsidRDefault="00533C94" w:rsidP="00533C94">
      <w:pPr>
        <w:pStyle w:val="a3"/>
        <w:numPr>
          <w:ilvl w:val="0"/>
          <w:numId w:val="11"/>
        </w:numPr>
        <w:ind w:leftChars="300" w:left="1050" w:firstLineChars="0"/>
        <w:rPr>
          <w:rFonts w:ascii="Times New Roman" w:hAnsi="Times New Roman" w:cs="Times New Roman"/>
          <w:sz w:val="22"/>
          <w:lang w:val="en-AU"/>
        </w:rPr>
      </w:pPr>
      <w:proofErr w:type="spellStart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>responseTimeType</w:t>
      </w:r>
      <w:proofErr w:type="spellEnd"/>
      <w:r w:rsidRPr="00925E8F">
        <w:rPr>
          <w:rFonts w:ascii="Times New Roman" w:hAnsi="Times New Roman" w:cs="Times New Roman"/>
          <w:b/>
          <w:bCs/>
          <w:i/>
          <w:iCs/>
          <w:sz w:val="22"/>
          <w:lang w:val="en-AU"/>
        </w:rPr>
        <w:t xml:space="preserve">: </w:t>
      </w:r>
      <w:r w:rsidRPr="00925E8F">
        <w:rPr>
          <w:rFonts w:ascii="Times New Roman" w:hAnsi="Times New Roman" w:cs="Times New Roman"/>
          <w:sz w:val="22"/>
          <w:lang w:val="en-AU"/>
        </w:rPr>
        <w:t>train or test</w:t>
      </w:r>
    </w:p>
    <w:p w14:paraId="0E09E076" w14:textId="06FF631B" w:rsidR="00454495" w:rsidRPr="00925E8F" w:rsidRDefault="009A2A04" w:rsidP="00533C94">
      <w:pPr>
        <w:pStyle w:val="a3"/>
        <w:spacing w:before="120"/>
        <w:ind w:leftChars="300" w:left="630" w:firstLineChars="0" w:firstLine="0"/>
        <w:jc w:val="left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>Example</w:t>
      </w:r>
      <w:r w:rsidRPr="00925E8F">
        <w:rPr>
          <w:rFonts w:ascii="Times New Roman" w:hAnsi="Times New Roman" w:cs="Times New Roman"/>
          <w:sz w:val="22"/>
          <w:lang w:val="en-AU"/>
        </w:rPr>
        <w:t>: ./AdaptionBDCA.sh BDCA_Spark_NaiveBayes.jar KDDTrain.txt KDDTest.txt 1 train</w:t>
      </w:r>
    </w:p>
    <w:p w14:paraId="6713C57C" w14:textId="192A2C9B" w:rsidR="00C06133" w:rsidRPr="00925E8F" w:rsidRDefault="00533C94" w:rsidP="00533C94">
      <w:pPr>
        <w:pStyle w:val="a3"/>
        <w:spacing w:before="120"/>
        <w:ind w:leftChars="300" w:left="630" w:firstLineChars="0" w:firstLine="0"/>
        <w:jc w:val="left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b/>
          <w:bCs/>
          <w:sz w:val="22"/>
          <w:lang w:val="en-AU"/>
        </w:rPr>
        <w:t>Note</w:t>
      </w:r>
      <w:r w:rsidRPr="00925E8F">
        <w:rPr>
          <w:rFonts w:ascii="Times New Roman" w:hAnsi="Times New Roman" w:cs="Times New Roman"/>
          <w:sz w:val="22"/>
          <w:lang w:val="en-AU"/>
        </w:rPr>
        <w:t xml:space="preserve">: The information of nodes is set in the Shell Script. If it needs to be changed (e.g., IPs of nodes), then please modify it in the Shell Script (i.e., </w:t>
      </w:r>
      <w:r w:rsidRPr="00925E8F">
        <w:rPr>
          <w:rFonts w:ascii="Times New Roman" w:hAnsi="Times New Roman" w:cs="Times New Roman"/>
          <w:i/>
          <w:iCs/>
          <w:sz w:val="22"/>
          <w:lang w:val="en-AU"/>
        </w:rPr>
        <w:t>AdaptionBDCA.sh</w:t>
      </w:r>
      <w:r w:rsidRPr="00925E8F">
        <w:rPr>
          <w:rFonts w:ascii="Times New Roman" w:hAnsi="Times New Roman" w:cs="Times New Roman"/>
          <w:sz w:val="22"/>
          <w:lang w:val="en-AU"/>
        </w:rPr>
        <w:t>).</w:t>
      </w:r>
    </w:p>
    <w:p w14:paraId="5130067B" w14:textId="34740B9A" w:rsidR="00EE7E08" w:rsidRPr="00925E8F" w:rsidRDefault="00EE7E08" w:rsidP="00EE7E08">
      <w:pPr>
        <w:pStyle w:val="a3"/>
        <w:numPr>
          <w:ilvl w:val="0"/>
          <w:numId w:val="2"/>
        </w:numPr>
        <w:spacing w:before="120"/>
        <w:ind w:firstLineChars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925E8F">
        <w:rPr>
          <w:rFonts w:ascii="Times New Roman" w:hAnsi="Times New Roman" w:cs="Times New Roman"/>
          <w:b/>
          <w:bCs/>
          <w:sz w:val="24"/>
          <w:szCs w:val="24"/>
          <w:lang w:val="en-AU"/>
        </w:rPr>
        <w:t>Conclusion</w:t>
      </w:r>
    </w:p>
    <w:p w14:paraId="3A7584C2" w14:textId="312E0501" w:rsidR="00EE7E08" w:rsidRPr="00925E8F" w:rsidRDefault="00EE7E08" w:rsidP="00EE7E08">
      <w:pPr>
        <w:spacing w:before="120"/>
        <w:rPr>
          <w:rFonts w:ascii="Times New Roman" w:hAnsi="Times New Roman" w:cs="Times New Roman"/>
          <w:sz w:val="22"/>
          <w:lang w:val="en-AU"/>
        </w:rPr>
      </w:pPr>
      <w:r w:rsidRPr="00925E8F">
        <w:rPr>
          <w:rFonts w:ascii="Times New Roman" w:hAnsi="Times New Roman" w:cs="Times New Roman"/>
          <w:sz w:val="22"/>
          <w:lang w:val="en-AU"/>
        </w:rPr>
        <w:t>This</w:t>
      </w:r>
      <w:r w:rsidR="00533C94" w:rsidRPr="00925E8F">
        <w:rPr>
          <w:rFonts w:ascii="Times New Roman" w:hAnsi="Times New Roman" w:cs="Times New Roman"/>
          <w:sz w:val="22"/>
          <w:lang w:val="en-AU"/>
        </w:rPr>
        <w:t xml:space="preserve"> </w:t>
      </w:r>
      <w:r w:rsidR="008116F7" w:rsidRPr="00925E8F">
        <w:rPr>
          <w:rFonts w:ascii="Times New Roman" w:hAnsi="Times New Roman" w:cs="Times New Roman"/>
          <w:sz w:val="22"/>
          <w:lang w:val="en-AU"/>
        </w:rPr>
        <w:t xml:space="preserve">Software Development Report includes information about files and artefacts in </w:t>
      </w:r>
      <w:r w:rsidR="00F6453D" w:rsidRPr="00925E8F">
        <w:rPr>
          <w:rFonts w:ascii="Times New Roman" w:hAnsi="Times New Roman" w:cs="Times New Roman"/>
          <w:sz w:val="22"/>
          <w:lang w:val="en-AU"/>
        </w:rPr>
        <w:t>folder ‘</w:t>
      </w:r>
      <w:proofErr w:type="spellStart"/>
      <w:r w:rsidR="00F6453D" w:rsidRPr="00925E8F">
        <w:rPr>
          <w:rFonts w:ascii="Times New Roman" w:hAnsi="Times New Roman" w:cs="Times New Roman"/>
          <w:sz w:val="22"/>
          <w:lang w:val="en-AU"/>
        </w:rPr>
        <w:t>Anying</w:t>
      </w:r>
      <w:proofErr w:type="spellEnd"/>
      <w:r w:rsidR="00F6453D" w:rsidRPr="00925E8F">
        <w:rPr>
          <w:rFonts w:ascii="Times New Roman" w:hAnsi="Times New Roman" w:cs="Times New Roman"/>
          <w:sz w:val="22"/>
          <w:lang w:val="en-AU"/>
        </w:rPr>
        <w:t xml:space="preserve"> Xiang’ in the Repository</w:t>
      </w:r>
      <w:r w:rsidR="008116F7" w:rsidRPr="00925E8F">
        <w:rPr>
          <w:rFonts w:ascii="Times New Roman" w:hAnsi="Times New Roman" w:cs="Times New Roman"/>
          <w:sz w:val="22"/>
          <w:lang w:val="en-AU"/>
        </w:rPr>
        <w:t>. It describes</w:t>
      </w:r>
      <w:r w:rsidR="00F6453D" w:rsidRPr="00925E8F">
        <w:rPr>
          <w:rFonts w:ascii="Times New Roman" w:hAnsi="Times New Roman" w:cs="Times New Roman"/>
          <w:sz w:val="22"/>
          <w:lang w:val="en-AU"/>
        </w:rPr>
        <w:t xml:space="preserve"> how </w:t>
      </w:r>
      <w:r w:rsidR="008116F7" w:rsidRPr="00925E8F">
        <w:rPr>
          <w:rFonts w:ascii="Times New Roman" w:hAnsi="Times New Roman" w:cs="Times New Roman"/>
          <w:sz w:val="22"/>
          <w:lang w:val="en-AU"/>
        </w:rPr>
        <w:t>to run</w:t>
      </w:r>
      <w:r w:rsidR="00F6453D" w:rsidRPr="00925E8F">
        <w:rPr>
          <w:rFonts w:ascii="Times New Roman" w:hAnsi="Times New Roman" w:cs="Times New Roman"/>
        </w:rPr>
        <w:t xml:space="preserve"> </w:t>
      </w:r>
      <w:r w:rsidR="00F6453D" w:rsidRPr="00925E8F">
        <w:rPr>
          <w:rFonts w:ascii="Times New Roman" w:hAnsi="Times New Roman" w:cs="Times New Roman"/>
          <w:sz w:val="22"/>
          <w:lang w:val="en-AU"/>
        </w:rPr>
        <w:t>the operational artefacts</w:t>
      </w:r>
      <w:r w:rsidR="008116F7" w:rsidRPr="00925E8F">
        <w:rPr>
          <w:rFonts w:ascii="Times New Roman" w:hAnsi="Times New Roman" w:cs="Times New Roman"/>
          <w:sz w:val="22"/>
          <w:lang w:val="en-AU"/>
        </w:rPr>
        <w:t xml:space="preserve"> </w:t>
      </w:r>
      <w:r w:rsidR="00F6453D" w:rsidRPr="00925E8F">
        <w:rPr>
          <w:rFonts w:ascii="Times New Roman" w:hAnsi="Times New Roman" w:cs="Times New Roman"/>
          <w:sz w:val="22"/>
          <w:lang w:val="en-AU"/>
        </w:rPr>
        <w:t xml:space="preserve">(i.e., </w:t>
      </w:r>
      <w:r w:rsidR="008116F7" w:rsidRPr="00925E8F">
        <w:rPr>
          <w:rFonts w:ascii="Times New Roman" w:hAnsi="Times New Roman" w:cs="Times New Roman"/>
          <w:sz w:val="22"/>
          <w:lang w:val="en-AU"/>
        </w:rPr>
        <w:t xml:space="preserve">BDCA </w:t>
      </w:r>
      <w:r w:rsidR="008116F7" w:rsidRPr="00925E8F">
        <w:rPr>
          <w:rFonts w:ascii="Times New Roman" w:hAnsi="Times New Roman" w:cs="Times New Roman"/>
          <w:sz w:val="22"/>
          <w:lang w:val="en-AU"/>
        </w:rPr>
        <w:lastRenderedPageBreak/>
        <w:t>systems and Adaptation Script</w:t>
      </w:r>
      <w:r w:rsidR="00F6453D" w:rsidRPr="00925E8F">
        <w:rPr>
          <w:rFonts w:ascii="Times New Roman" w:hAnsi="Times New Roman" w:cs="Times New Roman"/>
          <w:sz w:val="22"/>
          <w:lang w:val="en-AU"/>
        </w:rPr>
        <w:t>) in detail</w:t>
      </w:r>
      <w:r w:rsidR="008116F7" w:rsidRPr="00925E8F">
        <w:rPr>
          <w:rFonts w:ascii="Times New Roman" w:hAnsi="Times New Roman" w:cs="Times New Roman"/>
          <w:sz w:val="22"/>
          <w:lang w:val="en-AU"/>
        </w:rPr>
        <w:t>.</w:t>
      </w:r>
    </w:p>
    <w:p w14:paraId="22442F18" w14:textId="32A9F79F" w:rsidR="00D4127F" w:rsidRPr="00925E8F" w:rsidRDefault="00D4127F" w:rsidP="00BF2D46">
      <w:pPr>
        <w:spacing w:before="120"/>
        <w:rPr>
          <w:rFonts w:ascii="Times New Roman" w:hAnsi="Times New Roman" w:cs="Times New Roman"/>
          <w:sz w:val="22"/>
          <w:lang w:val="en-AU"/>
        </w:rPr>
      </w:pPr>
    </w:p>
    <w:sectPr w:rsidR="00D4127F" w:rsidRPr="00925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EDD"/>
    <w:multiLevelType w:val="hybridMultilevel"/>
    <w:tmpl w:val="D03285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F861D7"/>
    <w:multiLevelType w:val="hybridMultilevel"/>
    <w:tmpl w:val="9E0EEC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633E1"/>
    <w:multiLevelType w:val="hybridMultilevel"/>
    <w:tmpl w:val="DB06F0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DC7436"/>
    <w:multiLevelType w:val="hybridMultilevel"/>
    <w:tmpl w:val="1D70DCE6"/>
    <w:lvl w:ilvl="0" w:tplc="4964ED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35220"/>
    <w:multiLevelType w:val="hybridMultilevel"/>
    <w:tmpl w:val="E9DAE9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6213C5"/>
    <w:multiLevelType w:val="hybridMultilevel"/>
    <w:tmpl w:val="539010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E604AF"/>
    <w:multiLevelType w:val="hybridMultilevel"/>
    <w:tmpl w:val="DAE2D2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097088"/>
    <w:multiLevelType w:val="hybridMultilevel"/>
    <w:tmpl w:val="9468FE9A"/>
    <w:lvl w:ilvl="0" w:tplc="1DA81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B21CB4"/>
    <w:multiLevelType w:val="hybridMultilevel"/>
    <w:tmpl w:val="938CE6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B180D50"/>
    <w:multiLevelType w:val="hybridMultilevel"/>
    <w:tmpl w:val="1A6A9EFE"/>
    <w:lvl w:ilvl="0" w:tplc="972020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2E4976"/>
    <w:multiLevelType w:val="hybridMultilevel"/>
    <w:tmpl w:val="0CB4D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B23957"/>
    <w:multiLevelType w:val="hybridMultilevel"/>
    <w:tmpl w:val="BD784F86"/>
    <w:lvl w:ilvl="0" w:tplc="ABD201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E251C"/>
    <w:multiLevelType w:val="hybridMultilevel"/>
    <w:tmpl w:val="E9DAE9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FE"/>
    <w:rsid w:val="000D7B9D"/>
    <w:rsid w:val="00136514"/>
    <w:rsid w:val="00183484"/>
    <w:rsid w:val="001A2ABC"/>
    <w:rsid w:val="002033EC"/>
    <w:rsid w:val="00276549"/>
    <w:rsid w:val="002812EB"/>
    <w:rsid w:val="0032167D"/>
    <w:rsid w:val="003B1A98"/>
    <w:rsid w:val="004151D9"/>
    <w:rsid w:val="00454495"/>
    <w:rsid w:val="00461572"/>
    <w:rsid w:val="00470030"/>
    <w:rsid w:val="004A3801"/>
    <w:rsid w:val="00506383"/>
    <w:rsid w:val="00533C94"/>
    <w:rsid w:val="00547D64"/>
    <w:rsid w:val="005D3F1E"/>
    <w:rsid w:val="007245B5"/>
    <w:rsid w:val="00764949"/>
    <w:rsid w:val="008116F7"/>
    <w:rsid w:val="00856F5A"/>
    <w:rsid w:val="009126A7"/>
    <w:rsid w:val="00923F7D"/>
    <w:rsid w:val="00925E8F"/>
    <w:rsid w:val="00983EE4"/>
    <w:rsid w:val="009856FE"/>
    <w:rsid w:val="009A2A04"/>
    <w:rsid w:val="00A01C84"/>
    <w:rsid w:val="00A55CB8"/>
    <w:rsid w:val="00AF3B3F"/>
    <w:rsid w:val="00B26B1F"/>
    <w:rsid w:val="00B44F12"/>
    <w:rsid w:val="00BD3430"/>
    <w:rsid w:val="00BF2D46"/>
    <w:rsid w:val="00C06133"/>
    <w:rsid w:val="00C3110A"/>
    <w:rsid w:val="00C54E9E"/>
    <w:rsid w:val="00D31174"/>
    <w:rsid w:val="00D4127F"/>
    <w:rsid w:val="00DD499C"/>
    <w:rsid w:val="00E0671F"/>
    <w:rsid w:val="00EE7E08"/>
    <w:rsid w:val="00F10E14"/>
    <w:rsid w:val="00F6453D"/>
    <w:rsid w:val="00F90414"/>
    <w:rsid w:val="00FB0768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5529"/>
  <w15:chartTrackingRefBased/>
  <w15:docId w15:val="{BBDD0A2A-00A1-4545-8DCD-13679F95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0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C199-CA64-47F9-98CE-BC758BD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856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x</dc:creator>
  <cp:keywords/>
  <dc:description/>
  <cp:lastModifiedBy>d x</cp:lastModifiedBy>
  <cp:revision>109</cp:revision>
  <dcterms:created xsi:type="dcterms:W3CDTF">2019-06-17T05:50:00Z</dcterms:created>
  <dcterms:modified xsi:type="dcterms:W3CDTF">2019-06-21T13:46:00Z</dcterms:modified>
</cp:coreProperties>
</file>